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5B07D" w14:textId="32B3764F" w:rsidR="000303AA" w:rsidRDefault="00BD51A4" w:rsidP="004D63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891D" wp14:editId="29CE8147">
                <wp:simplePos x="0" y="0"/>
                <wp:positionH relativeFrom="margin">
                  <wp:align>center</wp:align>
                </wp:positionH>
                <wp:positionV relativeFrom="paragraph">
                  <wp:posOffset>-68580</wp:posOffset>
                </wp:positionV>
                <wp:extent cx="7208520" cy="628650"/>
                <wp:effectExtent l="0" t="0" r="11430" b="19050"/>
                <wp:wrapNone/>
                <wp:docPr id="8328102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107F" id="Rectangle 1" o:spid="_x0000_s1026" style="position:absolute;margin-left:0;margin-top:-5.4pt;width:567.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" fillcolor="#9cc2e5 [1944]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807942" wp14:editId="3839564A">
                <wp:simplePos x="0" y="0"/>
                <wp:positionH relativeFrom="margin">
                  <wp:posOffset>-701675</wp:posOffset>
                </wp:positionH>
                <wp:positionV relativeFrom="paragraph">
                  <wp:posOffset>0</wp:posOffset>
                </wp:positionV>
                <wp:extent cx="7175500" cy="619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2033" w14:textId="17CF91C7" w:rsidR="004D634A" w:rsidRPr="004D634A" w:rsidRDefault="004D634A" w:rsidP="004D63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4D63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Laporan</w:t>
                            </w:r>
                            <w:proofErr w:type="spellEnd"/>
                            <w:r w:rsidRPr="004D63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khir Proje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Basis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07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25pt;margin-top:0;width:565pt;height: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" filled="f" stroked="f">
                <v:textbox>
                  <w:txbxContent>
                    <w:p w14:paraId="34E32033" w14:textId="17CF91C7" w:rsidR="004D634A" w:rsidRPr="004D634A" w:rsidRDefault="004D634A" w:rsidP="004D63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4D634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Laporan</w:t>
                      </w:r>
                      <w:proofErr w:type="spellEnd"/>
                      <w:r w:rsidRPr="004D634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Akhir Projec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Basis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C01AF" w14:textId="559DB493" w:rsidR="004D634A" w:rsidRPr="004D634A" w:rsidRDefault="004D634A" w:rsidP="004D634A"/>
    <w:p w14:paraId="5A40C168" w14:textId="0341C5F9" w:rsidR="004D634A" w:rsidRPr="004D634A" w:rsidRDefault="004D634A" w:rsidP="004D634A"/>
    <w:p w14:paraId="58CE6FD8" w14:textId="395C582F" w:rsidR="004D634A" w:rsidRPr="004D634A" w:rsidRDefault="00B31888" w:rsidP="004D634A">
      <w:r>
        <w:rPr>
          <w:noProof/>
        </w:rPr>
        <w:drawing>
          <wp:anchor distT="0" distB="0" distL="114300" distR="114300" simplePos="0" relativeHeight="251663360" behindDoc="1" locked="0" layoutInCell="1" allowOverlap="1" wp14:anchorId="2FE20F8C" wp14:editId="5ECB297F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2040890" cy="2040890"/>
            <wp:effectExtent l="0" t="0" r="0" b="0"/>
            <wp:wrapTight wrapText="bothSides">
              <wp:wrapPolygon edited="0">
                <wp:start x="8670" y="0"/>
                <wp:lineTo x="7258" y="202"/>
                <wp:lineTo x="3428" y="2621"/>
                <wp:lineTo x="403" y="9678"/>
                <wp:lineTo x="0" y="11089"/>
                <wp:lineTo x="0" y="16129"/>
                <wp:lineTo x="10686" y="16129"/>
                <wp:lineTo x="2419" y="17541"/>
                <wp:lineTo x="1210" y="17944"/>
                <wp:lineTo x="1008" y="21371"/>
                <wp:lineTo x="19355" y="21371"/>
                <wp:lineTo x="19759" y="19355"/>
                <wp:lineTo x="20767" y="18549"/>
                <wp:lineTo x="19960" y="17541"/>
                <wp:lineTo x="10686" y="16129"/>
                <wp:lineTo x="12299" y="16129"/>
                <wp:lineTo x="16734" y="13710"/>
                <wp:lineTo x="16936" y="12904"/>
                <wp:lineTo x="19355" y="9678"/>
                <wp:lineTo x="21371" y="6653"/>
                <wp:lineTo x="21371" y="4234"/>
                <wp:lineTo x="21170" y="2823"/>
                <wp:lineTo x="13710" y="403"/>
                <wp:lineTo x="11694" y="0"/>
                <wp:lineTo x="8670" y="0"/>
              </wp:wrapPolygon>
            </wp:wrapTight>
            <wp:docPr id="857195565" name="Picture 1" descr="Sekolah Tinggi Teknologi Terpadu Nurul Fikri - Jago IT Berkarak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olah Tinggi Teknologi Terpadu Nurul Fikri - Jago IT Berkarak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BD9BF" w14:textId="66FCEA8E" w:rsidR="004D634A" w:rsidRPr="004D634A" w:rsidRDefault="004D634A" w:rsidP="004D634A"/>
    <w:p w14:paraId="2645D3C2" w14:textId="3ED5CF8E" w:rsidR="004D634A" w:rsidRPr="004D634A" w:rsidRDefault="004D634A" w:rsidP="004D634A"/>
    <w:p w14:paraId="33AE58E2" w14:textId="28CD7D61" w:rsidR="004D634A" w:rsidRPr="004D634A" w:rsidRDefault="004D634A" w:rsidP="004D634A"/>
    <w:p w14:paraId="5A2C24E1" w14:textId="33028665" w:rsidR="004D634A" w:rsidRPr="004D634A" w:rsidRDefault="004D634A" w:rsidP="004D634A"/>
    <w:p w14:paraId="2847FCF8" w14:textId="6588462F" w:rsidR="004D634A" w:rsidRDefault="004D634A" w:rsidP="004D634A"/>
    <w:p w14:paraId="2DF7C831" w14:textId="7A618662" w:rsidR="004D634A" w:rsidRDefault="004D634A" w:rsidP="004D634A"/>
    <w:p w14:paraId="2F8AB387" w14:textId="3689D30B" w:rsidR="004D634A" w:rsidRDefault="004D634A" w:rsidP="004D634A"/>
    <w:p w14:paraId="22C8E659" w14:textId="26D7507E" w:rsidR="004D634A" w:rsidRDefault="004D634A" w:rsidP="004D634A"/>
    <w:p w14:paraId="74852293" w14:textId="4E04EA6F" w:rsidR="00BD51A4" w:rsidRDefault="00BD51A4" w:rsidP="004D634A"/>
    <w:p w14:paraId="117278F9" w14:textId="2AEE9C6D" w:rsidR="004D634A" w:rsidRDefault="004D634A" w:rsidP="004D634A"/>
    <w:p w14:paraId="7A4813ED" w14:textId="7E98DA54" w:rsidR="00BD51A4" w:rsidRPr="00BD51A4" w:rsidRDefault="00BD51A4" w:rsidP="00BD51A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CA93F" wp14:editId="5392775D">
                <wp:simplePos x="0" y="0"/>
                <wp:positionH relativeFrom="margin">
                  <wp:posOffset>-727237</wp:posOffset>
                </wp:positionH>
                <wp:positionV relativeFrom="paragraph">
                  <wp:posOffset>349885</wp:posOffset>
                </wp:positionV>
                <wp:extent cx="7208520" cy="1764665"/>
                <wp:effectExtent l="0" t="0" r="11430" b="26035"/>
                <wp:wrapNone/>
                <wp:docPr id="746097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764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D841C" w14:textId="55A915B3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B31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Data </w:t>
                            </w:r>
                            <w:proofErr w:type="spellStart"/>
                            <w:r w:rsidRPr="00B31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Kelompok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5525"/>
                            </w:tblGrid>
                            <w:tr w:rsidR="00B31888" w:rsidRPr="00B31888" w14:paraId="12F17F30" w14:textId="77777777" w:rsidTr="00B31888">
                              <w:tc>
                                <w:tcPr>
                                  <w:tcW w:w="5524" w:type="dxa"/>
                                  <w:shd w:val="clear" w:color="auto" w:fill="9CC2E5" w:themeFill="accent5" w:themeFillTint="99"/>
                                </w:tcPr>
                                <w:p w14:paraId="62E9AEE8" w14:textId="44D1EFAD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B3188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Nama </w:t>
                                  </w:r>
                                  <w:proofErr w:type="spellStart"/>
                                  <w:r w:rsidRPr="00B3188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25" w:type="dxa"/>
                                  <w:shd w:val="clear" w:color="auto" w:fill="9CC2E5" w:themeFill="accent5" w:themeFillTint="99"/>
                                </w:tcPr>
                                <w:p w14:paraId="39E7F6BD" w14:textId="6A7950C4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B3188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NIM</w:t>
                                  </w:r>
                                </w:p>
                              </w:tc>
                            </w:tr>
                            <w:tr w:rsidR="00B31888" w:rsidRPr="00B31888" w14:paraId="10EC5314" w14:textId="77777777" w:rsidTr="00B31888">
                              <w:tc>
                                <w:tcPr>
                                  <w:tcW w:w="5524" w:type="dxa"/>
                                </w:tcPr>
                                <w:p w14:paraId="34CB18DC" w14:textId="39B21DE1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B31888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Diah Ayu Puspasari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</w:tcPr>
                                <w:p w14:paraId="6E857527" w14:textId="158F06DC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B31888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0110223052</w:t>
                                  </w:r>
                                </w:p>
                              </w:tc>
                            </w:tr>
                            <w:tr w:rsidR="00B31888" w:rsidRPr="00B31888" w14:paraId="47264B50" w14:textId="77777777" w:rsidTr="00B31888">
                              <w:tc>
                                <w:tcPr>
                                  <w:tcW w:w="5524" w:type="dxa"/>
                                </w:tcPr>
                                <w:p w14:paraId="553BEE1F" w14:textId="441B4FB0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B31888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Nur </w:t>
                                  </w:r>
                                  <w:proofErr w:type="spellStart"/>
                                  <w:r w:rsidRPr="00B31888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fadil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25" w:type="dxa"/>
                                </w:tcPr>
                                <w:p w14:paraId="772AFC84" w14:textId="4A1A6206" w:rsidR="00B31888" w:rsidRPr="00B31888" w:rsidRDefault="002264C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2264C8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0110223075</w:t>
                                  </w:r>
                                </w:p>
                              </w:tc>
                            </w:tr>
                            <w:tr w:rsidR="00B31888" w:rsidRPr="00B31888" w14:paraId="51BD9258" w14:textId="77777777" w:rsidTr="00B31888">
                              <w:tc>
                                <w:tcPr>
                                  <w:tcW w:w="5524" w:type="dxa"/>
                                </w:tcPr>
                                <w:p w14:paraId="2324238A" w14:textId="47A1AF79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31888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Fatiyah</w:t>
                                  </w:r>
                                  <w:proofErr w:type="spellEnd"/>
                                  <w:r w:rsidRPr="00B31888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 Labibah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</w:tcPr>
                                <w:p w14:paraId="3C74390E" w14:textId="77777777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1888" w:rsidRPr="00B31888" w14:paraId="688F70E8" w14:textId="77777777" w:rsidTr="00B31888">
                              <w:tc>
                                <w:tcPr>
                                  <w:tcW w:w="5524" w:type="dxa"/>
                                </w:tcPr>
                                <w:p w14:paraId="70A42603" w14:textId="76AAC713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B31888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Muhammad Fajar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</w:tcPr>
                                <w:p w14:paraId="64533E71" w14:textId="77777777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31888" w:rsidRPr="00B31888" w14:paraId="65DE221B" w14:textId="77777777" w:rsidTr="00B31888">
                              <w:tc>
                                <w:tcPr>
                                  <w:tcW w:w="5524" w:type="dxa"/>
                                </w:tcPr>
                                <w:p w14:paraId="61EB57C9" w14:textId="5802282A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B31888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Muhammad Zen Alby</w:t>
                                  </w:r>
                                </w:p>
                              </w:tc>
                              <w:tc>
                                <w:tcPr>
                                  <w:tcW w:w="5525" w:type="dxa"/>
                                </w:tcPr>
                                <w:p w14:paraId="1C939C41" w14:textId="77777777" w:rsidR="00B31888" w:rsidRPr="00B31888" w:rsidRDefault="00B31888" w:rsidP="00B31888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C2827" w14:textId="77777777" w:rsid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F6EA245" w14:textId="77777777" w:rsidR="00BD51A4" w:rsidRDefault="00BD51A4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6E169BF" w14:textId="77777777" w:rsidR="00BD51A4" w:rsidRDefault="00BD51A4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8D97189" w14:textId="77777777" w:rsidR="00BD51A4" w:rsidRDefault="00BD51A4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68054F3" w14:textId="77777777" w:rsidR="00BD51A4" w:rsidRPr="00B31888" w:rsidRDefault="00BD51A4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CA93F" id="Rectangle 1" o:spid="_x0000_s1027" style="position:absolute;margin-left:-57.25pt;margin-top:27.55pt;width:567.6pt;height:13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" fillcolor="#f4b083 [1941]" strokecolor="#09101d [484]" strokeweight="1pt">
                <v:textbox>
                  <w:txbxContent>
                    <w:p w14:paraId="3A3D841C" w14:textId="55A915B3" w:rsidR="00B31888" w:rsidRPr="00B31888" w:rsidRDefault="00B31888" w:rsidP="00B3188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B3188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Data </w:t>
                      </w:r>
                      <w:proofErr w:type="spellStart"/>
                      <w:r w:rsidRPr="00B3188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Kelompok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24"/>
                        <w:gridCol w:w="5525"/>
                      </w:tblGrid>
                      <w:tr w:rsidR="00B31888" w:rsidRPr="00B31888" w14:paraId="12F17F30" w14:textId="77777777" w:rsidTr="00B31888">
                        <w:tc>
                          <w:tcPr>
                            <w:tcW w:w="5524" w:type="dxa"/>
                            <w:shd w:val="clear" w:color="auto" w:fill="9CC2E5" w:themeFill="accent5" w:themeFillTint="99"/>
                          </w:tcPr>
                          <w:p w14:paraId="62E9AEE8" w14:textId="44D1EFAD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31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Nama </w:t>
                            </w:r>
                            <w:proofErr w:type="spellStart"/>
                            <w:r w:rsidRPr="00B31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engkap</w:t>
                            </w:r>
                            <w:proofErr w:type="spellEnd"/>
                          </w:p>
                        </w:tc>
                        <w:tc>
                          <w:tcPr>
                            <w:tcW w:w="5525" w:type="dxa"/>
                            <w:shd w:val="clear" w:color="auto" w:fill="9CC2E5" w:themeFill="accent5" w:themeFillTint="99"/>
                          </w:tcPr>
                          <w:p w14:paraId="39E7F6BD" w14:textId="6A7950C4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318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NIM</w:t>
                            </w:r>
                          </w:p>
                        </w:tc>
                      </w:tr>
                      <w:tr w:rsidR="00B31888" w:rsidRPr="00B31888" w14:paraId="10EC5314" w14:textId="77777777" w:rsidTr="00B31888">
                        <w:tc>
                          <w:tcPr>
                            <w:tcW w:w="5524" w:type="dxa"/>
                          </w:tcPr>
                          <w:p w14:paraId="34CB18DC" w14:textId="39B21DE1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3188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Diah Ayu Puspasari</w:t>
                            </w:r>
                          </w:p>
                        </w:tc>
                        <w:tc>
                          <w:tcPr>
                            <w:tcW w:w="5525" w:type="dxa"/>
                          </w:tcPr>
                          <w:p w14:paraId="6E857527" w14:textId="158F06DC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3188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0110223052</w:t>
                            </w:r>
                          </w:p>
                        </w:tc>
                      </w:tr>
                      <w:tr w:rsidR="00B31888" w:rsidRPr="00B31888" w14:paraId="47264B50" w14:textId="77777777" w:rsidTr="00B31888">
                        <w:tc>
                          <w:tcPr>
                            <w:tcW w:w="5524" w:type="dxa"/>
                          </w:tcPr>
                          <w:p w14:paraId="553BEE1F" w14:textId="441B4FB0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3188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Nur </w:t>
                            </w:r>
                            <w:proofErr w:type="spellStart"/>
                            <w:r w:rsidRPr="00B3188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fadillah</w:t>
                            </w:r>
                            <w:proofErr w:type="spellEnd"/>
                          </w:p>
                        </w:tc>
                        <w:tc>
                          <w:tcPr>
                            <w:tcW w:w="5525" w:type="dxa"/>
                          </w:tcPr>
                          <w:p w14:paraId="772AFC84" w14:textId="4A1A6206" w:rsidR="00B31888" w:rsidRPr="00B31888" w:rsidRDefault="002264C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264C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0110223075</w:t>
                            </w:r>
                          </w:p>
                        </w:tc>
                      </w:tr>
                      <w:tr w:rsidR="00B31888" w:rsidRPr="00B31888" w14:paraId="51BD9258" w14:textId="77777777" w:rsidTr="00B31888">
                        <w:tc>
                          <w:tcPr>
                            <w:tcW w:w="5524" w:type="dxa"/>
                          </w:tcPr>
                          <w:p w14:paraId="2324238A" w14:textId="47A1AF79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3188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Fatiyah</w:t>
                            </w:r>
                            <w:proofErr w:type="spellEnd"/>
                            <w:r w:rsidRPr="00B3188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Labibah</w:t>
                            </w:r>
                          </w:p>
                        </w:tc>
                        <w:tc>
                          <w:tcPr>
                            <w:tcW w:w="5525" w:type="dxa"/>
                          </w:tcPr>
                          <w:p w14:paraId="3C74390E" w14:textId="77777777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1888" w:rsidRPr="00B31888" w14:paraId="688F70E8" w14:textId="77777777" w:rsidTr="00B31888">
                        <w:tc>
                          <w:tcPr>
                            <w:tcW w:w="5524" w:type="dxa"/>
                          </w:tcPr>
                          <w:p w14:paraId="70A42603" w14:textId="76AAC713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3188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Muhammad Fajar</w:t>
                            </w:r>
                          </w:p>
                        </w:tc>
                        <w:tc>
                          <w:tcPr>
                            <w:tcW w:w="5525" w:type="dxa"/>
                          </w:tcPr>
                          <w:p w14:paraId="64533E71" w14:textId="77777777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31888" w:rsidRPr="00B31888" w14:paraId="65DE221B" w14:textId="77777777" w:rsidTr="00B31888">
                        <w:tc>
                          <w:tcPr>
                            <w:tcW w:w="5524" w:type="dxa"/>
                          </w:tcPr>
                          <w:p w14:paraId="61EB57C9" w14:textId="5802282A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3188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Muhammad Zen Alby</w:t>
                            </w:r>
                          </w:p>
                        </w:tc>
                        <w:tc>
                          <w:tcPr>
                            <w:tcW w:w="5525" w:type="dxa"/>
                          </w:tcPr>
                          <w:p w14:paraId="1C939C41" w14:textId="77777777" w:rsidR="00B31888" w:rsidRPr="00B31888" w:rsidRDefault="00B31888" w:rsidP="00B3188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BC2827" w14:textId="77777777" w:rsidR="00B31888" w:rsidRDefault="00B31888" w:rsidP="00B3188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6F6EA245" w14:textId="77777777" w:rsidR="00BD51A4" w:rsidRDefault="00BD51A4" w:rsidP="00B3188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6E169BF" w14:textId="77777777" w:rsidR="00BD51A4" w:rsidRDefault="00BD51A4" w:rsidP="00B3188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68D97189" w14:textId="77777777" w:rsidR="00BD51A4" w:rsidRDefault="00BD51A4" w:rsidP="00B3188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68054F3" w14:textId="77777777" w:rsidR="00BD51A4" w:rsidRPr="00B31888" w:rsidRDefault="00BD51A4" w:rsidP="00B3188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B7F446" w14:textId="77777777" w:rsidR="00BD51A4" w:rsidRPr="00BD51A4" w:rsidRDefault="00BD51A4" w:rsidP="00BD51A4"/>
    <w:p w14:paraId="744297F0" w14:textId="77777777" w:rsidR="00BD51A4" w:rsidRPr="00BD51A4" w:rsidRDefault="00BD51A4" w:rsidP="00BD51A4"/>
    <w:p w14:paraId="59CF0975" w14:textId="77777777" w:rsidR="00BD51A4" w:rsidRPr="00BD51A4" w:rsidRDefault="00BD51A4" w:rsidP="00BD51A4"/>
    <w:p w14:paraId="0EB42C2F" w14:textId="77777777" w:rsidR="00BD51A4" w:rsidRPr="00BD51A4" w:rsidRDefault="00BD51A4" w:rsidP="00BD51A4"/>
    <w:p w14:paraId="439CC316" w14:textId="77777777" w:rsidR="00BD51A4" w:rsidRPr="00BD51A4" w:rsidRDefault="00BD51A4" w:rsidP="00BD51A4"/>
    <w:p w14:paraId="219D6B32" w14:textId="77777777" w:rsidR="00BD51A4" w:rsidRDefault="00BD51A4" w:rsidP="00BD51A4"/>
    <w:p w14:paraId="645E9DF8" w14:textId="1EF3D359" w:rsidR="00BD51A4" w:rsidRDefault="00BD51A4" w:rsidP="00BD51A4">
      <w:pPr>
        <w:tabs>
          <w:tab w:val="left" w:pos="78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50A97" wp14:editId="752BCFD5">
                <wp:simplePos x="0" y="0"/>
                <wp:positionH relativeFrom="margin">
                  <wp:posOffset>-727237</wp:posOffset>
                </wp:positionH>
                <wp:positionV relativeFrom="paragraph">
                  <wp:posOffset>211455</wp:posOffset>
                </wp:positionV>
                <wp:extent cx="7208520" cy="2121921"/>
                <wp:effectExtent l="0" t="0" r="11430" b="12065"/>
                <wp:wrapNone/>
                <wp:docPr id="1338954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21219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B6308" w14:textId="77777777" w:rsidR="00B31888" w:rsidRDefault="00B31888" w:rsidP="004D63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420F596" w14:textId="68298D37" w:rsidR="004D634A" w:rsidRDefault="004D634A" w:rsidP="004D63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D634A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merancang database Rumah sakit</w:t>
                            </w:r>
                          </w:p>
                          <w:p w14:paraId="520E1314" w14:textId="77777777" w:rsidR="004D634A" w:rsidRPr="004D634A" w:rsidRDefault="004D634A" w:rsidP="004D63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3F9C639" w14:textId="7EDECB0F" w:rsidR="004D634A" w:rsidRPr="004D634A" w:rsidRDefault="004D634A" w:rsidP="004D63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D634A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STT - TERPADU NURUL FIKRI</w:t>
                            </w:r>
                          </w:p>
                          <w:p w14:paraId="6036632E" w14:textId="77777777" w:rsidR="004D634A" w:rsidRPr="004D634A" w:rsidRDefault="004D634A" w:rsidP="004D63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D634A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AHUN AJARAN 2023 </w:t>
                            </w:r>
                          </w:p>
                          <w:p w14:paraId="2187B9D3" w14:textId="77777777" w:rsidR="004D634A" w:rsidRPr="004D634A" w:rsidRDefault="004D634A" w:rsidP="004D634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D634A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semester GENAP</w:t>
                            </w:r>
                          </w:p>
                          <w:p w14:paraId="4D1B7A30" w14:textId="77777777" w:rsidR="004D634A" w:rsidRDefault="004D634A" w:rsidP="004D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50A97" id="_x0000_s1028" style="position:absolute;margin-left:-57.25pt;margin-top:16.65pt;width:567.6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" fillcolor="#4472c4 [3204]" strokecolor="#09101d [484]" strokeweight="1pt">
                <v:textbox>
                  <w:txbxContent>
                    <w:p w14:paraId="1D1B6308" w14:textId="77777777" w:rsidR="00B31888" w:rsidRDefault="00B31888" w:rsidP="004D634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</w:p>
                    <w:p w14:paraId="4420F596" w14:textId="68298D37" w:rsidR="004D634A" w:rsidRDefault="004D634A" w:rsidP="004D634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4D634A"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merancang database Rumah sakit</w:t>
                      </w:r>
                    </w:p>
                    <w:p w14:paraId="520E1314" w14:textId="77777777" w:rsidR="004D634A" w:rsidRPr="004D634A" w:rsidRDefault="004D634A" w:rsidP="004D634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</w:p>
                    <w:p w14:paraId="43F9C639" w14:textId="7EDECB0F" w:rsidR="004D634A" w:rsidRPr="004D634A" w:rsidRDefault="004D634A" w:rsidP="004D634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D634A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FFFF" w:themeColor="background1"/>
                          <w:sz w:val="40"/>
                          <w:szCs w:val="40"/>
                        </w:rPr>
                        <w:t>STT - TERPADU NURUL FIKRI</w:t>
                      </w:r>
                    </w:p>
                    <w:p w14:paraId="6036632E" w14:textId="77777777" w:rsidR="004D634A" w:rsidRPr="004D634A" w:rsidRDefault="004D634A" w:rsidP="004D634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D634A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FFFF" w:themeColor="background1"/>
                          <w:sz w:val="40"/>
                          <w:szCs w:val="40"/>
                        </w:rPr>
                        <w:t xml:space="preserve">TAHUN AJARAN 2023 </w:t>
                      </w:r>
                    </w:p>
                    <w:p w14:paraId="2187B9D3" w14:textId="77777777" w:rsidR="004D634A" w:rsidRPr="004D634A" w:rsidRDefault="004D634A" w:rsidP="004D634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D634A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FFFF" w:themeColor="background1"/>
                          <w:sz w:val="40"/>
                          <w:szCs w:val="40"/>
                        </w:rPr>
                        <w:t>semester GENAP</w:t>
                      </w:r>
                    </w:p>
                    <w:p w14:paraId="4D1B7A30" w14:textId="77777777" w:rsidR="004D634A" w:rsidRDefault="004D634A" w:rsidP="004D63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5EB14F02" w14:textId="77777777" w:rsidR="00BD51A4" w:rsidRDefault="00BD51A4" w:rsidP="00BD51A4">
      <w:pPr>
        <w:tabs>
          <w:tab w:val="left" w:pos="7821"/>
        </w:tabs>
      </w:pPr>
    </w:p>
    <w:p w14:paraId="13DB0411" w14:textId="77777777" w:rsidR="00BD51A4" w:rsidRDefault="00BD51A4" w:rsidP="00BD51A4">
      <w:pPr>
        <w:tabs>
          <w:tab w:val="left" w:pos="7821"/>
        </w:tabs>
      </w:pPr>
    </w:p>
    <w:p w14:paraId="795B2F2C" w14:textId="77777777" w:rsidR="00BD51A4" w:rsidRDefault="00BD51A4" w:rsidP="00BD51A4">
      <w:pPr>
        <w:tabs>
          <w:tab w:val="left" w:pos="7821"/>
        </w:tabs>
      </w:pPr>
    </w:p>
    <w:p w14:paraId="02865F5D" w14:textId="77777777" w:rsidR="00BD51A4" w:rsidRDefault="00BD51A4" w:rsidP="00BD51A4">
      <w:pPr>
        <w:tabs>
          <w:tab w:val="left" w:pos="7821"/>
        </w:tabs>
      </w:pPr>
    </w:p>
    <w:p w14:paraId="75D969B2" w14:textId="77777777" w:rsidR="00BD51A4" w:rsidRDefault="00BD51A4" w:rsidP="00BD51A4">
      <w:pPr>
        <w:tabs>
          <w:tab w:val="left" w:pos="7821"/>
        </w:tabs>
      </w:pPr>
    </w:p>
    <w:p w14:paraId="3CCE099A" w14:textId="77777777" w:rsidR="00BD51A4" w:rsidRDefault="00BD51A4" w:rsidP="00BD51A4">
      <w:pPr>
        <w:tabs>
          <w:tab w:val="left" w:pos="7821"/>
        </w:tabs>
      </w:pPr>
    </w:p>
    <w:p w14:paraId="4000659E" w14:textId="77777777" w:rsidR="00555B8C" w:rsidRDefault="00555B8C"/>
    <w:sdt>
      <w:sdtPr>
        <w:id w:val="49972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1A313F8A" w14:textId="3FB41E8C" w:rsidR="00555B8C" w:rsidRPr="00555B8C" w:rsidRDefault="00555B8C" w:rsidP="00555B8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555B8C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DAFTAR ISI</w:t>
          </w:r>
        </w:p>
        <w:p w14:paraId="57883E52" w14:textId="1409A98A" w:rsidR="00555B8C" w:rsidRPr="00555B8C" w:rsidRDefault="00555B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r w:rsidRPr="00555B8C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begin"/>
          </w:r>
          <w:r w:rsidRPr="00555B8C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555B8C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separate"/>
          </w:r>
          <w:hyperlink w:anchor="_Toc169558311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Latar Belakang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11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3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20CBC55B" w14:textId="29BC1EE7" w:rsidR="00555B8C" w:rsidRPr="00555B8C" w:rsidRDefault="00555B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12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Deskripsi Tugas Akhir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12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3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445EE74F" w14:textId="0AAB5AE3" w:rsidR="00555B8C" w:rsidRPr="00555B8C" w:rsidRDefault="00555B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13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Desain Database dengan mysql workbench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13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3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07DCA4D5" w14:textId="72A65C8E" w:rsidR="00555B8C" w:rsidRPr="00555B8C" w:rsidRDefault="00555B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14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Struktur Database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14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6AC3EC5" w14:textId="26FDCB0C" w:rsidR="00555B8C" w:rsidRPr="00555B8C" w:rsidRDefault="00555B8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15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1.</w:t>
            </w:r>
            <w:r w:rsidRPr="00555B8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en-ID"/>
              </w:rPr>
              <w:tab/>
            </w:r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Divisi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15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08F0D8AC" w14:textId="2772A0E8" w:rsidR="00555B8C" w:rsidRPr="00555B8C" w:rsidRDefault="00555B8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16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2.</w:t>
            </w:r>
            <w:r w:rsidRPr="00555B8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en-ID"/>
              </w:rPr>
              <w:tab/>
            </w:r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Pegawai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16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1AB4EE71" w14:textId="0CFC78AD" w:rsidR="00555B8C" w:rsidRPr="00555B8C" w:rsidRDefault="00555B8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17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3.</w:t>
            </w:r>
            <w:r w:rsidRPr="00555B8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en-ID"/>
              </w:rPr>
              <w:tab/>
            </w:r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Pasien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17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2A2C221E" w14:textId="670BC3C5" w:rsidR="00555B8C" w:rsidRPr="00555B8C" w:rsidRDefault="00555B8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18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4.</w:t>
            </w:r>
            <w:r w:rsidRPr="00555B8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en-ID"/>
              </w:rPr>
              <w:tab/>
            </w:r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Dokter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18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5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A25B428" w14:textId="624F1128" w:rsidR="00555B8C" w:rsidRPr="00555B8C" w:rsidRDefault="00555B8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19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5.</w:t>
            </w:r>
            <w:r w:rsidRPr="00555B8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en-ID"/>
              </w:rPr>
              <w:tab/>
            </w:r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Pendaftaran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19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5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137D6BE1" w14:textId="3977E18E" w:rsidR="00555B8C" w:rsidRPr="00555B8C" w:rsidRDefault="00555B8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20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6.</w:t>
            </w:r>
            <w:r w:rsidRPr="00555B8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en-ID"/>
              </w:rPr>
              <w:tab/>
            </w:r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Periksa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20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6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4DA04844" w14:textId="3728EA96" w:rsidR="00555B8C" w:rsidRPr="00555B8C" w:rsidRDefault="00555B8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21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7.</w:t>
            </w:r>
            <w:r w:rsidRPr="00555B8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en-ID"/>
              </w:rPr>
              <w:tab/>
            </w:r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Ruangan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21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6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19013504" w14:textId="506F7731" w:rsidR="00555B8C" w:rsidRPr="00555B8C" w:rsidRDefault="00555B8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22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8.</w:t>
            </w:r>
            <w:r w:rsidRPr="00555B8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en-ID"/>
              </w:rPr>
              <w:tab/>
            </w:r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Rawat Inap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22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6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5E5BABE6" w14:textId="3615B37B" w:rsidR="00555B8C" w:rsidRPr="00555B8C" w:rsidRDefault="00555B8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23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9.</w:t>
            </w:r>
            <w:r w:rsidRPr="00555B8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en-ID"/>
              </w:rPr>
              <w:tab/>
            </w:r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Obat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23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7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DDE8166" w14:textId="44D1F964" w:rsidR="00555B8C" w:rsidRPr="00555B8C" w:rsidRDefault="00555B8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24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10.</w:t>
            </w:r>
            <w:r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4"/>
                <w:szCs w:val="24"/>
                <w:lang w:eastAsia="en-ID"/>
              </w:rPr>
              <w:t xml:space="preserve">  </w:t>
            </w:r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Pembayaran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24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7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5C172701" w14:textId="625CFE09" w:rsidR="00555B8C" w:rsidRPr="00555B8C" w:rsidRDefault="00555B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25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Relasi Table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25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F40426D" w14:textId="2146D6C0" w:rsidR="00555B8C" w:rsidRPr="00555B8C" w:rsidRDefault="00555B8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26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divisi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26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5F415378" w14:textId="13FF52A4" w:rsidR="00555B8C" w:rsidRPr="00555B8C" w:rsidRDefault="00555B8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27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Pegawai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27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82C16CE" w14:textId="4EE455EC" w:rsidR="00555B8C" w:rsidRPr="00555B8C" w:rsidRDefault="00555B8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28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Pasien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28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E73D278" w14:textId="422BFD7D" w:rsidR="00555B8C" w:rsidRPr="00555B8C" w:rsidRDefault="00555B8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29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Dokter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29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C5E4C8A" w14:textId="2B5B5704" w:rsidR="00555B8C" w:rsidRPr="00555B8C" w:rsidRDefault="00555B8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30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Periksa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30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08AB2938" w14:textId="49F61929" w:rsidR="00555B8C" w:rsidRPr="00555B8C" w:rsidRDefault="00555B8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31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Pendaftaran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31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29591014" w14:textId="6B251079" w:rsidR="00555B8C" w:rsidRPr="00555B8C" w:rsidRDefault="00555B8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32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Ruangan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32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58CA94B9" w14:textId="31EA31F1" w:rsidR="00555B8C" w:rsidRPr="00555B8C" w:rsidRDefault="00555B8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33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Rawat Inap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33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EB865A8" w14:textId="0147D494" w:rsidR="00555B8C" w:rsidRPr="00555B8C" w:rsidRDefault="00555B8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34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Obat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34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320BFD0" w14:textId="4C8C962D" w:rsidR="00555B8C" w:rsidRPr="00555B8C" w:rsidRDefault="00555B8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4"/>
              <w:szCs w:val="24"/>
              <w:lang w:eastAsia="en-ID"/>
            </w:rPr>
          </w:pPr>
          <w:hyperlink w:anchor="_Toc169558335" w:history="1">
            <w:r w:rsidRPr="00555B8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  <w:lang w:eastAsia="en-ID"/>
              </w:rPr>
              <w:t>Tabel Pembayaran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69558335 \h </w:instrTex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Pr="00555B8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E5F5876" w14:textId="0A6B6A0E" w:rsidR="00555B8C" w:rsidRDefault="00555B8C">
          <w:r w:rsidRPr="00555B8C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254021CC" w14:textId="201425F2" w:rsidR="00BD51A4" w:rsidRDefault="00BD51A4">
      <w:r>
        <w:br w:type="page"/>
      </w:r>
    </w:p>
    <w:p w14:paraId="067B0AE3" w14:textId="77777777" w:rsidR="00BD51A4" w:rsidRPr="00BD51A4" w:rsidRDefault="00BD51A4" w:rsidP="00BD51A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</w:pPr>
      <w:bookmarkStart w:id="0" w:name="_Toc169558311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lastRenderedPageBreak/>
        <w:t xml:space="preserve">Latar </w:t>
      </w:r>
      <w:proofErr w:type="spellStart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>Belakang</w:t>
      </w:r>
      <w:bookmarkEnd w:id="0"/>
      <w:proofErr w:type="spellEnd"/>
    </w:p>
    <w:p w14:paraId="395D54D9" w14:textId="77777777" w:rsidR="00BD51A4" w:rsidRPr="00BD51A4" w:rsidRDefault="00BD51A4" w:rsidP="00BD51A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Kesehat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rupa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sala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aspe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terpenting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ehidu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anusi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. Ruma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ebag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fasilita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eseh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main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vital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mberi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layan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di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epad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asyarak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. Dalam era digital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in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ngelola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efi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akur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jad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sangat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rusi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ingkat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ualita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layan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operasion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rum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. Sala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c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cap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efisien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tersebu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adal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erap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iste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base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omprehensif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terstruktu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bai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.</w:t>
      </w:r>
    </w:p>
    <w:p w14:paraId="50A1F788" w14:textId="26984C94" w:rsidR="00BD51A4" w:rsidRPr="00BD51A4" w:rsidRDefault="00BD51A4" w:rsidP="00BD51A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iste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bas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rum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caku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berbag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ompon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nting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epert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cat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meriksa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di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inform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ivisi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anajem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cat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in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inform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obat-ob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ert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iste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.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ada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iste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base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terintegr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rum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gelol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lebi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bai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mperce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proses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ngambil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eputus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ingkat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oordin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anta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epartem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.</w:t>
      </w:r>
    </w:p>
    <w:p w14:paraId="70A1F784" w14:textId="77777777" w:rsidR="00BD51A4" w:rsidRPr="00BD51A4" w:rsidRDefault="00BD51A4" w:rsidP="00BD51A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</w:pPr>
      <w:bookmarkStart w:id="1" w:name="_Toc169558312"/>
      <w:proofErr w:type="spellStart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>Tugas</w:t>
      </w:r>
      <w:proofErr w:type="spellEnd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 xml:space="preserve"> Akhir</w:t>
      </w:r>
      <w:bookmarkEnd w:id="1"/>
    </w:p>
    <w:p w14:paraId="10A17E5D" w14:textId="77777777" w:rsidR="00BD51A4" w:rsidRPr="00BD51A4" w:rsidRDefault="00BD51A4" w:rsidP="00BD51A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Ruma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ebag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lembag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layan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eseh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milik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tanggung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jawab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besa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mberi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layan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di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epad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asyarak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.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rkemb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teknolog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inform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ngguna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iste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base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efektif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mban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rum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gelol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meriksa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berbag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inform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nting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lain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. Database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bai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ingkat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efisien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operasion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gurang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esalah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anusi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,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mperce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ngambil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eputus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.</w:t>
      </w:r>
    </w:p>
    <w:p w14:paraId="1E796F8F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3B97626" w14:textId="77777777" w:rsidR="00BD51A4" w:rsidRPr="00BD51A4" w:rsidRDefault="00BD51A4" w:rsidP="00BD51A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Tuju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a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roye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in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adal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rancang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gimplementasi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iste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base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terintegr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efi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dukung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operasion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rum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.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iste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in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iharap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ngelol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berbag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jeni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ad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rum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ec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efektif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memberi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kemudah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ngolah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ert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akse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 data.</w:t>
      </w:r>
    </w:p>
    <w:p w14:paraId="6CF6684B" w14:textId="7493587F" w:rsidR="00BD51A4" w:rsidRPr="00BD51A4" w:rsidRDefault="00BD51A4" w:rsidP="00BD51A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973DE65" w14:textId="1BDB6642" w:rsidR="00BD51A4" w:rsidRPr="00BD51A4" w:rsidRDefault="00BD51A4" w:rsidP="00BD51A4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ID"/>
        </w:rPr>
      </w:pPr>
      <w:bookmarkStart w:id="2" w:name="_Toc169558313"/>
      <w:r w:rsidRPr="00BD51A4"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6"/>
          <w:szCs w:val="26"/>
          <w:bdr w:val="none" w:sz="0" w:space="0" w:color="auto" w:frame="1"/>
          <w:lang w:eastAsia="en-ID"/>
        </w:rPr>
        <w:drawing>
          <wp:anchor distT="0" distB="0" distL="114300" distR="114300" simplePos="0" relativeHeight="251668480" behindDoc="1" locked="0" layoutInCell="1" allowOverlap="1" wp14:anchorId="3325DFF8" wp14:editId="71108551">
            <wp:simplePos x="0" y="0"/>
            <wp:positionH relativeFrom="margin">
              <wp:align>right</wp:align>
            </wp:positionH>
            <wp:positionV relativeFrom="paragraph">
              <wp:posOffset>376806</wp:posOffset>
            </wp:positionV>
            <wp:extent cx="5578475" cy="3521710"/>
            <wp:effectExtent l="0" t="0" r="3175" b="2540"/>
            <wp:wrapTight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ight>
            <wp:docPr id="11665334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 xml:space="preserve">Desain Database </w:t>
      </w:r>
      <w:proofErr w:type="spellStart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>mysql</w:t>
      </w:r>
      <w:proofErr w:type="spellEnd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 xml:space="preserve"> workbench</w:t>
      </w:r>
      <w:bookmarkEnd w:id="2"/>
    </w:p>
    <w:p w14:paraId="06663D0C" w14:textId="77777777" w:rsid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</w:pPr>
    </w:p>
    <w:p w14:paraId="3A7E9383" w14:textId="77777777" w:rsidR="00BD51A4" w:rsidRDefault="00BD51A4" w:rsidP="00BD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0D27902D" w14:textId="3638C231" w:rsidR="00BD51A4" w:rsidRDefault="00BD51A4" w:rsidP="00BD51A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</w:pPr>
      <w:bookmarkStart w:id="3" w:name="_Toc169558314"/>
      <w:proofErr w:type="spellStart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lastRenderedPageBreak/>
        <w:t>Struktur</w:t>
      </w:r>
      <w:proofErr w:type="spellEnd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 xml:space="preserve"> Database</w:t>
      </w:r>
      <w:bookmarkEnd w:id="3"/>
    </w:p>
    <w:p w14:paraId="5F70BA88" w14:textId="36E5931D" w:rsidR="00BD51A4" w:rsidRPr="00BD51A4" w:rsidRDefault="00BD51A4" w:rsidP="00BD51A4">
      <w:pPr>
        <w:rPr>
          <w:lang w:eastAsia="en-ID"/>
        </w:rPr>
      </w:pPr>
    </w:p>
    <w:p w14:paraId="4F063A71" w14:textId="14DEAB57" w:rsidR="00BD51A4" w:rsidRPr="00BD51A4" w:rsidRDefault="00BD51A4" w:rsidP="00BD51A4">
      <w:pPr>
        <w:pStyle w:val="Heading2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en-ID"/>
        </w:rPr>
      </w:pPr>
      <w:bookmarkStart w:id="4" w:name="_Toc169558315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Tabel Divisi</w:t>
      </w:r>
      <w:bookmarkEnd w:id="4"/>
    </w:p>
    <w:p w14:paraId="3CFCE694" w14:textId="3D5FDF01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noProof/>
          <w:color w:val="0D0D0D" w:themeColor="text1" w:themeTint="F2"/>
          <w:bdr w:val="none" w:sz="0" w:space="0" w:color="auto" w:frame="1"/>
          <w:lang w:eastAsia="en-ID"/>
        </w:rPr>
        <w:drawing>
          <wp:anchor distT="0" distB="0" distL="114300" distR="114300" simplePos="0" relativeHeight="251669504" behindDoc="1" locked="0" layoutInCell="1" allowOverlap="1" wp14:anchorId="4F0E0728" wp14:editId="21FAFE42">
            <wp:simplePos x="0" y="0"/>
            <wp:positionH relativeFrom="margin">
              <wp:align>right</wp:align>
            </wp:positionH>
            <wp:positionV relativeFrom="paragraph">
              <wp:posOffset>8230</wp:posOffset>
            </wp:positionV>
            <wp:extent cx="1839595" cy="1541780"/>
            <wp:effectExtent l="0" t="0" r="8255" b="1270"/>
            <wp:wrapTight wrapText="bothSides">
              <wp:wrapPolygon edited="0">
                <wp:start x="0" y="0"/>
                <wp:lineTo x="0" y="21351"/>
                <wp:lineTo x="21473" y="21351"/>
                <wp:lineTo x="21473" y="0"/>
                <wp:lineTo x="0" y="0"/>
              </wp:wrapPolygon>
            </wp:wrapTight>
            <wp:docPr id="8097731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om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4D269A53" w14:textId="7D81EF6C" w:rsidR="00BD51A4" w:rsidRPr="00BD51A4" w:rsidRDefault="00BD51A4" w:rsidP="00BD51A4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vi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, primary key, auto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creatmen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, not null.</w:t>
      </w:r>
    </w:p>
    <w:p w14:paraId="5CFB44D5" w14:textId="58BF8808" w:rsidR="00BD51A4" w:rsidRPr="00BD51A4" w:rsidRDefault="00BD51A4" w:rsidP="00BD51A4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vi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visi.</w:t>
      </w:r>
    </w:p>
    <w:p w14:paraId="2E8C81B0" w14:textId="0BE5EAAA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F57FC66" w14:textId="0F78BC66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m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 </w:t>
      </w:r>
    </w:p>
    <w:p w14:paraId="4D7ACF7D" w14:textId="6CE91851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7B76C09A" w14:textId="542E09DA" w:rsidR="00BD51A4" w:rsidRPr="00BD51A4" w:rsidRDefault="00BD51A4" w:rsidP="00BD51A4">
      <w:pPr>
        <w:pStyle w:val="Heading2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5" w:name="_Toc169558316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</w:t>
      </w:r>
      <w:proofErr w:type="spellStart"/>
      <w:r w:rsidRPr="00BD51A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Pegawai</w:t>
      </w:r>
      <w:bookmarkEnd w:id="5"/>
      <w:proofErr w:type="spellEnd"/>
    </w:p>
    <w:p w14:paraId="15C7DE1E" w14:textId="49F1261B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anchor distT="0" distB="0" distL="114300" distR="114300" simplePos="0" relativeHeight="251670528" behindDoc="1" locked="0" layoutInCell="1" allowOverlap="1" wp14:anchorId="6835701B" wp14:editId="64583137">
            <wp:simplePos x="0" y="0"/>
            <wp:positionH relativeFrom="margin">
              <wp:align>right</wp:align>
            </wp:positionH>
            <wp:positionV relativeFrom="paragraph">
              <wp:posOffset>162587</wp:posOffset>
            </wp:positionV>
            <wp:extent cx="1562735" cy="2934335"/>
            <wp:effectExtent l="0" t="0" r="0" b="0"/>
            <wp:wrapTight wrapText="bothSides">
              <wp:wrapPolygon edited="0">
                <wp:start x="0" y="0"/>
                <wp:lineTo x="0" y="21455"/>
                <wp:lineTo x="21328" y="21455"/>
                <wp:lineTo x="21328" y="0"/>
                <wp:lineTo x="0" y="0"/>
              </wp:wrapPolygon>
            </wp:wrapTight>
            <wp:docPr id="956390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om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2FA0D647" w14:textId="77777777" w:rsidR="00BD51A4" w:rsidRPr="00BD51A4" w:rsidRDefault="00BD51A4" w:rsidP="00BD51A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, primary key, auto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creatment</w:t>
      </w:r>
      <w:proofErr w:type="spellEnd"/>
    </w:p>
    <w:p w14:paraId="4849302B" w14:textId="77777777" w:rsidR="00BD51A4" w:rsidRPr="00BD51A4" w:rsidRDefault="00BD51A4" w:rsidP="00BD51A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AC9BB50" w14:textId="77777777" w:rsidR="00BD51A4" w:rsidRPr="00BD51A4" w:rsidRDefault="00BD51A4" w:rsidP="00BD51A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p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ip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823AFCC" w14:textId="76AD7CB9" w:rsidR="00BD51A4" w:rsidRPr="00BD51A4" w:rsidRDefault="00BD51A4" w:rsidP="00BD51A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visi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divis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entu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C1C06BE" w14:textId="178B7674" w:rsidR="00BD51A4" w:rsidRPr="00BD51A4" w:rsidRDefault="00BD51A4" w:rsidP="00BD51A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epo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m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epo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A3B7480" w14:textId="105E5FEC" w:rsidR="00BD51A4" w:rsidRPr="00BD51A4" w:rsidRDefault="00BD51A4" w:rsidP="00BD51A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mail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email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5F1254B" w14:textId="3B242101" w:rsidR="00BD51A4" w:rsidRPr="00BD51A4" w:rsidRDefault="00BD51A4" w:rsidP="00BD51A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hi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dat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hi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F30A36F" w14:textId="3AFFA75B" w:rsidR="00BD51A4" w:rsidRPr="00BD51A4" w:rsidRDefault="00BD51A4" w:rsidP="00BD51A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enis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mi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u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‘Laki-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k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’ ‘Perempuan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mi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7FAB676" w14:textId="6C06F62C" w:rsidR="00BD51A4" w:rsidRPr="00BD51A4" w:rsidRDefault="00BD51A4" w:rsidP="00BD51A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am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text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am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8369E3C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2616E0A" w14:textId="0C178096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4EC7546B" w14:textId="3EAA923E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4FFE5E18" w14:textId="167EBD4A" w:rsidR="00BD51A4" w:rsidRPr="004F6A70" w:rsidRDefault="00BD51A4" w:rsidP="004F6A70">
      <w:pPr>
        <w:pStyle w:val="Heading2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6" w:name="_Toc169558317"/>
      <w:r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Tabel Pasien</w:t>
      </w:r>
      <w:bookmarkEnd w:id="6"/>
    </w:p>
    <w:p w14:paraId="6C6C94A9" w14:textId="707319F7" w:rsidR="00BD51A4" w:rsidRPr="00BD51A4" w:rsidRDefault="00BD51A4" w:rsidP="00BD51A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om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1C8FFE59" w14:textId="30B92BAB" w:rsidR="00BD51A4" w:rsidRPr="00BD51A4" w:rsidRDefault="004F6A70" w:rsidP="004F6A7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anchor distT="0" distB="0" distL="114300" distR="114300" simplePos="0" relativeHeight="251671552" behindDoc="1" locked="0" layoutInCell="1" allowOverlap="1" wp14:anchorId="651AAF32" wp14:editId="78A4EA13">
            <wp:simplePos x="0" y="0"/>
            <wp:positionH relativeFrom="margin">
              <wp:align>right</wp:align>
            </wp:positionH>
            <wp:positionV relativeFrom="paragraph">
              <wp:posOffset>11488</wp:posOffset>
            </wp:positionV>
            <wp:extent cx="1682194" cy="2064190"/>
            <wp:effectExtent l="0" t="0" r="0" b="0"/>
            <wp:wrapTight wrapText="bothSides">
              <wp:wrapPolygon edited="0">
                <wp:start x="0" y="0"/>
                <wp:lineTo x="0" y="21334"/>
                <wp:lineTo x="21282" y="21334"/>
                <wp:lineTo x="21282" y="0"/>
                <wp:lineTo x="0" y="0"/>
              </wp:wrapPolygon>
            </wp:wrapTight>
            <wp:docPr id="2135711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94" cy="20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_pasien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, primary key, auto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creatment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, not null.</w:t>
      </w:r>
    </w:p>
    <w:p w14:paraId="5B1D65FC" w14:textId="77777777" w:rsidR="00BD51A4" w:rsidRPr="00BD51A4" w:rsidRDefault="00BD51A4" w:rsidP="004F6A7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</w:p>
    <w:p w14:paraId="11DE6398" w14:textId="77777777" w:rsidR="00BD51A4" w:rsidRPr="00BD51A4" w:rsidRDefault="00BD51A4" w:rsidP="004F6A7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hi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Dat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hi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1B9F790A" w14:textId="77777777" w:rsidR="00BD51A4" w:rsidRPr="00BD51A4" w:rsidRDefault="00BD51A4" w:rsidP="004F6A7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enis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mi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u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‘Laki-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k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’ ‘Perempuan’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mi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FF33EA9" w14:textId="77777777" w:rsidR="00BD51A4" w:rsidRPr="00BD51A4" w:rsidRDefault="00BD51A4" w:rsidP="004F6A7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epo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mo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epo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</w:p>
    <w:p w14:paraId="41B7C4EB" w14:textId="77777777" w:rsidR="00BD51A4" w:rsidRPr="00BD51A4" w:rsidRDefault="00BD51A4" w:rsidP="004F6A7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mail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email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</w:p>
    <w:p w14:paraId="420A37F3" w14:textId="77777777" w:rsidR="00BD51A4" w:rsidRPr="00BD51A4" w:rsidRDefault="00BD51A4" w:rsidP="004F6A7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am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Text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am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</w:p>
    <w:p w14:paraId="1D11312F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7988BA0" w14:textId="3288FE6C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end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um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kit</w:t>
      </w:r>
      <w:proofErr w:type="spellEnd"/>
    </w:p>
    <w:p w14:paraId="723151C3" w14:textId="3340DDC8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691AA178" w14:textId="3C692615" w:rsidR="00BD51A4" w:rsidRPr="004F6A70" w:rsidRDefault="00BD51A4" w:rsidP="004F6A70">
      <w:pPr>
        <w:pStyle w:val="Heading2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en-ID"/>
        </w:rPr>
      </w:pPr>
      <w:bookmarkStart w:id="7" w:name="_Toc169558318"/>
      <w:r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Tabel Dokter</w:t>
      </w:r>
      <w:bookmarkEnd w:id="7"/>
    </w:p>
    <w:p w14:paraId="3DB16DB5" w14:textId="673C4804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om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5ACA8EEC" w14:textId="28E6DA5B" w:rsidR="00BD51A4" w:rsidRPr="00BD51A4" w:rsidRDefault="004F6A70" w:rsidP="004F6A7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4F6A70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  <w:bdr w:val="none" w:sz="0" w:space="0" w:color="auto" w:frame="1"/>
          <w:lang w:eastAsia="en-ID"/>
        </w:rPr>
        <w:drawing>
          <wp:anchor distT="0" distB="0" distL="114300" distR="114300" simplePos="0" relativeHeight="251672576" behindDoc="1" locked="0" layoutInCell="1" allowOverlap="1" wp14:anchorId="4BC006E0" wp14:editId="3B53B00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7546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322" y="21443"/>
                <wp:lineTo x="21322" y="0"/>
                <wp:lineTo x="0" y="0"/>
              </wp:wrapPolygon>
            </wp:wrapTight>
            <wp:docPr id="289840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_</w:t>
      </w:r>
      <w:proofErr w:type="gram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, primary key, auto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creatment</w:t>
      </w:r>
      <w:proofErr w:type="spellEnd"/>
    </w:p>
    <w:p w14:paraId="27D9C93B" w14:textId="77777777" w:rsidR="00BD51A4" w:rsidRPr="00BD51A4" w:rsidRDefault="00BD51A4" w:rsidP="004F6A7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9099993" w14:textId="77777777" w:rsidR="00BD51A4" w:rsidRPr="00BD51A4" w:rsidRDefault="00BD51A4" w:rsidP="004F6A7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p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ip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0557EA2" w14:textId="77777777" w:rsidR="00BD51A4" w:rsidRPr="00BD51A4" w:rsidRDefault="00BD51A4" w:rsidP="004F6A7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pesialia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peasialia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entu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5AE7EBB6" w14:textId="77777777" w:rsidR="00BD51A4" w:rsidRPr="00BD51A4" w:rsidRDefault="00BD51A4" w:rsidP="004F6A7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epo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m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epo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E4A7D50" w14:textId="77777777" w:rsidR="00BD51A4" w:rsidRPr="00BD51A4" w:rsidRDefault="00BD51A4" w:rsidP="004F6A7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mail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email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5AB61185" w14:textId="77777777" w:rsidR="00BD51A4" w:rsidRPr="00BD51A4" w:rsidRDefault="00BD51A4" w:rsidP="004F6A7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hi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dat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hi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5CB02A5" w14:textId="77777777" w:rsidR="00BD51A4" w:rsidRPr="00BD51A4" w:rsidRDefault="00BD51A4" w:rsidP="004F6A7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enis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mi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u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‘Laki-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k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’ ‘Perempuan’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mi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83139ED" w14:textId="77777777" w:rsidR="00BD51A4" w:rsidRPr="00BD51A4" w:rsidRDefault="00BD51A4" w:rsidP="004F6A7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am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text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am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388059A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44BA9E2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ksa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</w:p>
    <w:p w14:paraId="35C0FAC6" w14:textId="75241626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47615632" w14:textId="3E0038B3" w:rsidR="00BD51A4" w:rsidRDefault="00BD51A4" w:rsidP="004F6A70">
      <w:pPr>
        <w:pStyle w:val="Heading2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8" w:name="_Toc169558319"/>
      <w:r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</w:t>
      </w:r>
      <w:proofErr w:type="spellStart"/>
      <w:r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Pendaftaran</w:t>
      </w:r>
      <w:bookmarkEnd w:id="8"/>
      <w:proofErr w:type="spellEnd"/>
      <w:r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 </w:t>
      </w:r>
    </w:p>
    <w:p w14:paraId="0E0E04AC" w14:textId="0472A093" w:rsidR="004F6A70" w:rsidRPr="004F6A70" w:rsidRDefault="004F6A70" w:rsidP="004F6A70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BD51A4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anchor distT="0" distB="0" distL="114300" distR="114300" simplePos="0" relativeHeight="251673600" behindDoc="1" locked="0" layoutInCell="1" allowOverlap="1" wp14:anchorId="20D4A6EE" wp14:editId="3C86E91D">
            <wp:simplePos x="0" y="0"/>
            <wp:positionH relativeFrom="margin">
              <wp:align>right</wp:align>
            </wp:positionH>
            <wp:positionV relativeFrom="paragraph">
              <wp:posOffset>12398</wp:posOffset>
            </wp:positionV>
            <wp:extent cx="1647825" cy="1988185"/>
            <wp:effectExtent l="0" t="0" r="9525" b="0"/>
            <wp:wrapTight wrapText="bothSides">
              <wp:wrapPolygon edited="0">
                <wp:start x="0" y="0"/>
                <wp:lineTo x="0" y="21317"/>
                <wp:lineTo x="21475" y="21317"/>
                <wp:lineTo x="21475" y="0"/>
                <wp:lineTo x="0" y="0"/>
              </wp:wrapPolygon>
            </wp:wrapTight>
            <wp:docPr id="2933117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6A70">
        <w:rPr>
          <w:rFonts w:ascii="Times New Roman" w:hAnsi="Times New Roman" w:cs="Times New Roman"/>
          <w:sz w:val="24"/>
          <w:szCs w:val="24"/>
          <w:lang w:eastAsia="en-ID"/>
        </w:rPr>
        <w:t>Kolom:</w:t>
      </w:r>
    </w:p>
    <w:p w14:paraId="7C3494F3" w14:textId="77777777" w:rsidR="00BD51A4" w:rsidRPr="00BD51A4" w:rsidRDefault="00BD51A4" w:rsidP="004F6A7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, primary key, auto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creatment</w:t>
      </w:r>
      <w:proofErr w:type="spellEnd"/>
    </w:p>
    <w:p w14:paraId="084337D9" w14:textId="77777777" w:rsidR="00BD51A4" w:rsidRPr="00BD51A4" w:rsidRDefault="00BD51A4" w:rsidP="004F6A7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</w:p>
    <w:p w14:paraId="15C24631" w14:textId="77777777" w:rsidR="00BD51A4" w:rsidRPr="00BD51A4" w:rsidRDefault="00BD51A4" w:rsidP="004F6A7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Dat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</w:p>
    <w:p w14:paraId="590B8EC8" w14:textId="77777777" w:rsidR="00BD51A4" w:rsidRPr="00BD51A4" w:rsidRDefault="00BD51A4" w:rsidP="004F6A7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tn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</w:p>
    <w:p w14:paraId="2B71655A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849E73E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elu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6F5D71EA" w14:textId="77777777" w:rsidR="004F6A70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58A27D89" w14:textId="77777777" w:rsidR="004F6A70" w:rsidRDefault="004F6A70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BE39035" w14:textId="77777777" w:rsidR="004F6A70" w:rsidRDefault="004F6A70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638FC2F" w14:textId="6CB6CD01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532F5590" w14:textId="52EA9926" w:rsidR="00BD51A4" w:rsidRPr="004F6A70" w:rsidRDefault="00BD51A4" w:rsidP="004F6A70">
      <w:pPr>
        <w:pStyle w:val="Heading2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9" w:name="_Toc169558320"/>
      <w:r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lastRenderedPageBreak/>
        <w:t xml:space="preserve">Tabel </w:t>
      </w:r>
      <w:proofErr w:type="spellStart"/>
      <w:r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Periksa</w:t>
      </w:r>
      <w:bookmarkEnd w:id="9"/>
      <w:proofErr w:type="spellEnd"/>
    </w:p>
    <w:p w14:paraId="59F261E2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om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42A1FC82" w14:textId="5799E9F1" w:rsidR="00BD51A4" w:rsidRPr="00BD51A4" w:rsidRDefault="004F6A70" w:rsidP="004F6A7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anchor distT="0" distB="0" distL="114300" distR="114300" simplePos="0" relativeHeight="251674624" behindDoc="1" locked="0" layoutInCell="1" allowOverlap="1" wp14:anchorId="1914ACFD" wp14:editId="03FBB102">
            <wp:simplePos x="0" y="0"/>
            <wp:positionH relativeFrom="margin">
              <wp:align>right</wp:align>
            </wp:positionH>
            <wp:positionV relativeFrom="paragraph">
              <wp:posOffset>4823</wp:posOffset>
            </wp:positionV>
            <wp:extent cx="1552575" cy="2041525"/>
            <wp:effectExtent l="0" t="0" r="9525" b="0"/>
            <wp:wrapTight wrapText="bothSides">
              <wp:wrapPolygon edited="0">
                <wp:start x="0" y="0"/>
                <wp:lineTo x="0" y="21365"/>
                <wp:lineTo x="21467" y="21365"/>
                <wp:lineTo x="21467" y="0"/>
                <wp:lineTo x="0" y="0"/>
              </wp:wrapPolygon>
            </wp:wrapTight>
            <wp:docPr id="561544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de :</w:t>
      </w:r>
      <w:proofErr w:type="gram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char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5B60E629" w14:textId="2A10832E" w:rsidR="00BD51A4" w:rsidRPr="00BD51A4" w:rsidRDefault="00BD51A4" w:rsidP="004F6A7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_id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F6A920E" w14:textId="6AC97EF9" w:rsidR="00BD51A4" w:rsidRPr="00BD51A4" w:rsidRDefault="00BD51A4" w:rsidP="004F6A7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 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671F0CA" w14:textId="77777777" w:rsidR="00BD51A4" w:rsidRPr="00BD51A4" w:rsidRDefault="00BD51A4" w:rsidP="004F6A7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 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C2F36B8" w14:textId="77777777" w:rsidR="00BD51A4" w:rsidRPr="00BD51A4" w:rsidRDefault="00BD51A4" w:rsidP="004F6A7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u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‘Tidak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’ ‘Rawat’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A5319AB" w14:textId="77777777" w:rsidR="00BD51A4" w:rsidRPr="00BD51A4" w:rsidRDefault="00BD51A4" w:rsidP="004F6A7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t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t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er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ksa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10C9375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A81BD47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</w:p>
    <w:p w14:paraId="5E473B76" w14:textId="15E6EAD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6DC102A5" w14:textId="1FDAF6D8" w:rsidR="00BD51A4" w:rsidRPr="004F6A70" w:rsidRDefault="004F6A70" w:rsidP="004F6A70">
      <w:pPr>
        <w:pStyle w:val="Heading2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10" w:name="_Toc169558321"/>
      <w:r w:rsidRPr="00BD51A4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anchor distT="0" distB="0" distL="114300" distR="114300" simplePos="0" relativeHeight="251675648" behindDoc="1" locked="0" layoutInCell="1" allowOverlap="1" wp14:anchorId="493D260C" wp14:editId="2E3C8DFE">
            <wp:simplePos x="0" y="0"/>
            <wp:positionH relativeFrom="margin">
              <wp:align>right</wp:align>
            </wp:positionH>
            <wp:positionV relativeFrom="paragraph">
              <wp:posOffset>214510</wp:posOffset>
            </wp:positionV>
            <wp:extent cx="1595120" cy="1605280"/>
            <wp:effectExtent l="0" t="0" r="5080" b="0"/>
            <wp:wrapTight wrapText="bothSides">
              <wp:wrapPolygon edited="0">
                <wp:start x="0" y="0"/>
                <wp:lineTo x="0" y="21275"/>
                <wp:lineTo x="21411" y="21275"/>
                <wp:lineTo x="21411" y="0"/>
                <wp:lineTo x="0" y="0"/>
              </wp:wrapPolygon>
            </wp:wrapTight>
            <wp:docPr id="1008928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1A4"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</w:t>
      </w:r>
      <w:proofErr w:type="spellStart"/>
      <w:r w:rsidR="00BD51A4"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Ruangan</w:t>
      </w:r>
      <w:bookmarkEnd w:id="10"/>
      <w:proofErr w:type="spellEnd"/>
    </w:p>
    <w:p w14:paraId="208F598C" w14:textId="788BCD2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om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366B0F06" w14:textId="35833D51" w:rsidR="00BD51A4" w:rsidRPr="00BD51A4" w:rsidRDefault="00BD51A4" w:rsidP="004F6A7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 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, primary key, auto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creatmen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42C37BD" w14:textId="12D8BD18" w:rsidR="00BD51A4" w:rsidRPr="00BD51A4" w:rsidRDefault="00BD51A4" w:rsidP="004F6A7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F633057" w14:textId="287FAF55" w:rsidR="00BD51A4" w:rsidRPr="00BD51A4" w:rsidRDefault="00BD51A4" w:rsidP="004F6A7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ok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ok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B425BE9" w14:textId="7F906C73" w:rsidR="00BD51A4" w:rsidRDefault="00BD51A4" w:rsidP="004F6A7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ma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ma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11BF3DC" w14:textId="022223E6" w:rsidR="004F6A70" w:rsidRPr="00BD51A4" w:rsidRDefault="004F6A70" w:rsidP="004F6A7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DA5F908" w14:textId="2E3B6180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ma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334F53BE" w14:textId="22C3438D" w:rsidR="00BD51A4" w:rsidRPr="004F6A70" w:rsidRDefault="004F6A70" w:rsidP="004F6A70">
      <w:pPr>
        <w:pStyle w:val="Heading2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11" w:name="_Toc169558322"/>
      <w:r w:rsidRPr="004F6A70"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4"/>
          <w:szCs w:val="24"/>
          <w:bdr w:val="none" w:sz="0" w:space="0" w:color="auto" w:frame="1"/>
          <w:lang w:eastAsia="en-ID"/>
        </w:rPr>
        <w:drawing>
          <wp:anchor distT="0" distB="0" distL="114300" distR="114300" simplePos="0" relativeHeight="251676672" behindDoc="1" locked="0" layoutInCell="1" allowOverlap="1" wp14:anchorId="49E986C8" wp14:editId="3491412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01775" cy="2794000"/>
            <wp:effectExtent l="0" t="0" r="3175" b="6350"/>
            <wp:wrapTight wrapText="bothSides">
              <wp:wrapPolygon edited="0">
                <wp:start x="0" y="0"/>
                <wp:lineTo x="0" y="21502"/>
                <wp:lineTo x="21372" y="21502"/>
                <wp:lineTo x="21372" y="0"/>
                <wp:lineTo x="0" y="0"/>
              </wp:wrapPolygon>
            </wp:wrapTight>
            <wp:docPr id="393985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A4"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Rawat </w:t>
      </w:r>
      <w:proofErr w:type="spellStart"/>
      <w:r w:rsidR="00BD51A4"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Inap</w:t>
      </w:r>
      <w:bookmarkEnd w:id="11"/>
      <w:proofErr w:type="spellEnd"/>
    </w:p>
    <w:p w14:paraId="184C65FF" w14:textId="1CAE1811" w:rsidR="004F6A70" w:rsidRPr="004F6A70" w:rsidRDefault="004F6A70" w:rsidP="004F6A70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4F6A70">
        <w:rPr>
          <w:rFonts w:ascii="Times New Roman" w:hAnsi="Times New Roman" w:cs="Times New Roman"/>
          <w:sz w:val="24"/>
          <w:szCs w:val="24"/>
          <w:lang w:eastAsia="en-ID"/>
        </w:rPr>
        <w:t>Kolom:</w:t>
      </w:r>
    </w:p>
    <w:p w14:paraId="054C5D78" w14:textId="77777777" w:rsidR="00BD51A4" w:rsidRPr="00BD51A4" w:rsidRDefault="00BD51A4" w:rsidP="004F6A7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in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, primary key, auto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creatmen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5DAA75F8" w14:textId="77777777" w:rsidR="00BD51A4" w:rsidRPr="00BD51A4" w:rsidRDefault="00BD51A4" w:rsidP="004F6A7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F7C9FD4" w14:textId="77777777" w:rsidR="00BD51A4" w:rsidRPr="00BD51A4" w:rsidRDefault="00BD51A4" w:rsidP="004F6A7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B0C8812" w14:textId="77777777" w:rsidR="00BD51A4" w:rsidRPr="00BD51A4" w:rsidRDefault="00BD51A4" w:rsidP="004F6A7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s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Dat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s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entu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</w:p>
    <w:p w14:paraId="4ACCDE59" w14:textId="77777777" w:rsidR="00BD51A4" w:rsidRPr="00BD51A4" w:rsidRDefault="00BD51A4" w:rsidP="004F6A7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ua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Dat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ua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entu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</w:p>
    <w:p w14:paraId="307AE4EF" w14:textId="77777777" w:rsidR="00BD51A4" w:rsidRPr="00BD51A4" w:rsidRDefault="00BD51A4" w:rsidP="004F6A7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t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Text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t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y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</w:p>
    <w:p w14:paraId="75AD6E2D" w14:textId="77777777" w:rsidR="00BD51A4" w:rsidRPr="00BD51A4" w:rsidRDefault="00BD51A4" w:rsidP="00BD51A4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tn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</w:p>
    <w:p w14:paraId="1968ADE2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FE3828D" w14:textId="77777777" w:rsidR="00BD51A4" w:rsidRPr="00BD51A4" w:rsidRDefault="00BD51A4" w:rsidP="004F6A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end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awat</w:t>
      </w:r>
      <w:proofErr w:type="spellEnd"/>
    </w:p>
    <w:p w14:paraId="3614580E" w14:textId="6354244B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4582DC17" w14:textId="13F75B7B" w:rsidR="00BD51A4" w:rsidRPr="004F6A70" w:rsidRDefault="00BD51A4" w:rsidP="004F6A70">
      <w:pPr>
        <w:pStyle w:val="Heading2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12" w:name="_Toc169558323"/>
      <w:r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Tabel Obat</w:t>
      </w:r>
      <w:bookmarkEnd w:id="12"/>
    </w:p>
    <w:p w14:paraId="48423160" w14:textId="7198E91D" w:rsidR="00BD51A4" w:rsidRPr="00BD51A4" w:rsidRDefault="004F6A70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anchor distT="0" distB="0" distL="114300" distR="114300" simplePos="0" relativeHeight="251677696" behindDoc="1" locked="0" layoutInCell="1" allowOverlap="1" wp14:anchorId="1EE47A21" wp14:editId="75E4BDD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11960" cy="1414145"/>
            <wp:effectExtent l="0" t="0" r="2540" b="0"/>
            <wp:wrapTight wrapText="bothSides">
              <wp:wrapPolygon edited="0">
                <wp:start x="0" y="0"/>
                <wp:lineTo x="0" y="21241"/>
                <wp:lineTo x="21392" y="21241"/>
                <wp:lineTo x="21392" y="0"/>
                <wp:lineTo x="0" y="0"/>
              </wp:wrapPolygon>
            </wp:wrapTight>
            <wp:docPr id="1299559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om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2E6D139B" w14:textId="77777777" w:rsidR="00BD51A4" w:rsidRPr="00BD51A4" w:rsidRDefault="00BD51A4" w:rsidP="004F6A7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, primary key, auto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creatmen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995F215" w14:textId="77777777" w:rsidR="00BD51A4" w:rsidRPr="00BD51A4" w:rsidRDefault="00BD51A4" w:rsidP="004F6A7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874E21F" w14:textId="77777777" w:rsidR="00BD51A4" w:rsidRPr="00BD51A4" w:rsidRDefault="00BD51A4" w:rsidP="004F6A7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to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to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Ruma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713BEF1" w14:textId="77777777" w:rsidR="00BD51A4" w:rsidRPr="00BD51A4" w:rsidRDefault="00BD51A4" w:rsidP="00BD51A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B90EAD0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tok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Ruma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k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518CD712" w14:textId="4D49A86D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2323BF82" w14:textId="7C04C0C4" w:rsidR="00BD51A4" w:rsidRPr="004F6A70" w:rsidRDefault="00555B8C" w:rsidP="004F6A70">
      <w:pPr>
        <w:pStyle w:val="Heading2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lang w:eastAsia="en-ID"/>
        </w:rPr>
      </w:pPr>
      <w:bookmarkStart w:id="13" w:name="_Toc169558324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 </w:t>
      </w:r>
      <w:r w:rsidR="00BD51A4"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</w:t>
      </w:r>
      <w:proofErr w:type="spellStart"/>
      <w:r w:rsidR="00BD51A4"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Pembayaran</w:t>
      </w:r>
      <w:bookmarkEnd w:id="13"/>
      <w:proofErr w:type="spellEnd"/>
      <w:r w:rsidR="00BD51A4" w:rsidRPr="004F6A7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 </w:t>
      </w:r>
    </w:p>
    <w:p w14:paraId="2D769C45" w14:textId="532C225D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om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3A55C5D4" w14:textId="58644386" w:rsidR="00BD51A4" w:rsidRPr="00BD51A4" w:rsidRDefault="004F6A70" w:rsidP="004F6A7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4F6A70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  <w:bdr w:val="none" w:sz="0" w:space="0" w:color="auto" w:frame="1"/>
          <w:lang w:eastAsia="en-ID"/>
        </w:rPr>
        <w:drawing>
          <wp:anchor distT="0" distB="0" distL="114300" distR="114300" simplePos="0" relativeHeight="251678720" behindDoc="1" locked="0" layoutInCell="1" allowOverlap="1" wp14:anchorId="3E2E04CD" wp14:editId="197F639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62735" cy="2998470"/>
            <wp:effectExtent l="0" t="0" r="0" b="0"/>
            <wp:wrapTight wrapText="bothSides">
              <wp:wrapPolygon edited="0">
                <wp:start x="0" y="0"/>
                <wp:lineTo x="0" y="21408"/>
                <wp:lineTo x="21328" y="21408"/>
                <wp:lineTo x="21328" y="0"/>
                <wp:lineTo x="0" y="0"/>
              </wp:wrapPolygon>
            </wp:wrapTight>
            <wp:docPr id="1343589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_</w:t>
      </w:r>
      <w:proofErr w:type="gram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, primary key, auto </w:t>
      </w:r>
      <w:proofErr w:type="spellStart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creatment</w:t>
      </w:r>
      <w:proofErr w:type="spellEnd"/>
      <w:r w:rsidR="00BD51A4"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79329CA" w14:textId="77777777" w:rsidR="00BD51A4" w:rsidRPr="00BD51A4" w:rsidRDefault="00BD51A4" w:rsidP="004F6A7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3B6E0B5" w14:textId="77777777" w:rsidR="00BD51A4" w:rsidRPr="00BD51A4" w:rsidRDefault="00BD51A4" w:rsidP="004F6A7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9D74DAF" w14:textId="77777777" w:rsidR="00BD51A4" w:rsidRPr="00BD51A4" w:rsidRDefault="00BD51A4" w:rsidP="004F6A7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d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ole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</w:p>
    <w:p w14:paraId="23CBE275" w14:textId="77777777" w:rsidR="00BD51A4" w:rsidRPr="00BD51A4" w:rsidRDefault="00BD51A4" w:rsidP="004F6A7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utuhkan</w:t>
      </w:r>
      <w:proofErr w:type="spellEnd"/>
    </w:p>
    <w:p w14:paraId="5FBB589A" w14:textId="77777777" w:rsidR="00BD51A4" w:rsidRPr="00BD51A4" w:rsidRDefault="00BD51A4" w:rsidP="004F6A7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otal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Varcha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pu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awat</w:t>
      </w:r>
      <w:proofErr w:type="spellEnd"/>
    </w:p>
    <w:p w14:paraId="3142EB55" w14:textId="77777777" w:rsidR="00BD51A4" w:rsidRPr="00BD51A4" w:rsidRDefault="00BD51A4" w:rsidP="004F6A7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Enum (‘Tunai’, ‘Non-Tunai’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6F4AD81E" w14:textId="77777777" w:rsidR="00BD51A4" w:rsidRPr="00BD51A4" w:rsidRDefault="00BD51A4" w:rsidP="004F6A7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Dat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</w:p>
    <w:p w14:paraId="2551F89A" w14:textId="77777777" w:rsidR="00BD51A4" w:rsidRPr="00BD51A4" w:rsidRDefault="00BD51A4" w:rsidP="004F6A7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_</w:t>
      </w:r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teger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tn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gg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</w:p>
    <w:p w14:paraId="54BAEF9B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286E7F9" w14:textId="77777777" w:rsidR="00BD51A4" w:rsidRPr="00BD51A4" w:rsidRDefault="00BD51A4" w:rsidP="00BD51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si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AC7A481" w14:textId="52AE0B52" w:rsidR="00BD51A4" w:rsidRDefault="00BD51A4" w:rsidP="004F6A7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57FEE192" w14:textId="1FD2B941" w:rsidR="00BD51A4" w:rsidRPr="00BD51A4" w:rsidRDefault="00555B8C" w:rsidP="00555B8C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</w:pPr>
      <w:bookmarkStart w:id="14" w:name="_Toc169558325"/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lastRenderedPageBreak/>
        <w:t>Relasi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en-ID"/>
        </w:rPr>
        <w:t xml:space="preserve"> Table</w:t>
      </w:r>
      <w:bookmarkEnd w:id="14"/>
      <w:r w:rsidR="00BD51A4"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68208FDA" w14:textId="7EABCC8A" w:rsidR="00BD51A4" w:rsidRPr="00555B8C" w:rsidRDefault="00555B8C" w:rsidP="00555B8C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15" w:name="_Toc169558326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T</w:t>
      </w:r>
      <w:r w:rsidR="00BD51A4"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abel divisi</w:t>
      </w:r>
      <w:bookmarkEnd w:id="15"/>
      <w:r w:rsidR="00BD51A4"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 </w:t>
      </w:r>
    </w:p>
    <w:p w14:paraId="3DB7268C" w14:textId="08E14F04" w:rsidR="00BD51A4" w:rsidRPr="00BD51A4" w:rsidRDefault="00BD51A4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e-to-many (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visi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vis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visi. In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mana divis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partem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juml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364E9BE1" w14:textId="77777777" w:rsidR="00BD51A4" w:rsidRPr="00555B8C" w:rsidRDefault="00BD51A4" w:rsidP="00555B8C">
      <w:pPr>
        <w:pStyle w:val="Heading2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16" w:name="_Toc169558327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Pegawai</w:t>
      </w:r>
      <w:bookmarkEnd w:id="16"/>
      <w:proofErr w:type="spellEnd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 </w:t>
      </w:r>
    </w:p>
    <w:p w14:paraId="288CB3B0" w14:textId="77777777" w:rsidR="00555B8C" w:rsidRDefault="00BD51A4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e-to-many (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ita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 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2FCCAF2A" w14:textId="77777777" w:rsidR="00555B8C" w:rsidRDefault="00555B8C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0BEEA79" w14:textId="52A895EE" w:rsidR="00BD51A4" w:rsidRPr="00BD51A4" w:rsidRDefault="00BD51A4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3735CE5E" w14:textId="77777777" w:rsidR="00BD51A4" w:rsidRPr="00555B8C" w:rsidRDefault="00BD51A4" w:rsidP="00555B8C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:</w:t>
      </w:r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63ABEA6" w14:textId="77777777" w:rsidR="00BD51A4" w:rsidRPr="00555B8C" w:rsidRDefault="00BD51A4" w:rsidP="00555B8C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 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proofErr w:type="gram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D6E5F56" w14:textId="77777777" w:rsidR="00555B8C" w:rsidRPr="00555B8C" w:rsidRDefault="00BD51A4" w:rsidP="00555B8C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Rawat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 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proofErr w:type="gram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wai</w:t>
      </w:r>
      <w:proofErr w:type="spellEnd"/>
    </w:p>
    <w:p w14:paraId="27E6D9E1" w14:textId="77777777" w:rsidR="00555B8C" w:rsidRDefault="00555B8C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306656F1" w14:textId="07717D76" w:rsidR="00BD51A4" w:rsidRPr="00555B8C" w:rsidRDefault="00BD51A4" w:rsidP="00555B8C">
      <w:pPr>
        <w:pStyle w:val="Heading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17" w:name="_Toc169558328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Tabel Pasien</w:t>
      </w:r>
      <w:bookmarkEnd w:id="17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 </w:t>
      </w:r>
    </w:p>
    <w:p w14:paraId="61223A1C" w14:textId="0B6007C5" w:rsidR="00BD51A4" w:rsidRPr="00BD51A4" w:rsidRDefault="00BD51A4" w:rsidP="00555B8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e-to-on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ita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t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791C26D9" w14:textId="25727220" w:rsidR="00BD51A4" w:rsidRPr="00555B8C" w:rsidRDefault="00BD51A4" w:rsidP="00555B8C">
      <w:pPr>
        <w:pStyle w:val="ListParagraph"/>
        <w:numPr>
          <w:ilvl w:val="0"/>
          <w:numId w:val="3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:</w:t>
      </w:r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cat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al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80B5B80" w14:textId="7EC69F88" w:rsidR="00BD51A4" w:rsidRPr="00555B8C" w:rsidRDefault="00BD51A4" w:rsidP="00555B8C">
      <w:pPr>
        <w:pStyle w:val="ListParagraph"/>
        <w:numPr>
          <w:ilvl w:val="0"/>
          <w:numId w:val="3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:</w:t>
      </w:r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cat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husus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54561F0" w14:textId="77777777" w:rsidR="00555B8C" w:rsidRPr="00555B8C" w:rsidRDefault="00BD51A4" w:rsidP="00555B8C">
      <w:pPr>
        <w:pStyle w:val="ListParagraph"/>
        <w:numPr>
          <w:ilvl w:val="0"/>
          <w:numId w:val="37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Rawat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:</w:t>
      </w:r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cat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kali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5C68071" w14:textId="129422CA" w:rsidR="00555B8C" w:rsidRDefault="00BD51A4" w:rsidP="00555B8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any-to-many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leksibilitas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elola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dis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angan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ngan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Tabel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hubung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at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etail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imp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akses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AA0887C" w14:textId="34EEBC9C" w:rsidR="00BD51A4" w:rsidRPr="00555B8C" w:rsidRDefault="00BD51A4" w:rsidP="00555B8C">
      <w:pPr>
        <w:pStyle w:val="Heading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18" w:name="_Toc169558329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Tabel Dokter</w:t>
      </w:r>
      <w:bookmarkEnd w:id="18"/>
    </w:p>
    <w:p w14:paraId="6BA0CC8B" w14:textId="77777777" w:rsidR="00BD51A4" w:rsidRPr="00BD51A4" w:rsidRDefault="00BD51A4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any-to-many (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kter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sis data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hubung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junction table)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ebu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".</w:t>
      </w:r>
    </w:p>
    <w:p w14:paraId="662AC731" w14:textId="58076BBC" w:rsidR="00BD51A4" w:rsidRPr="00555B8C" w:rsidRDefault="00BD51A4" w:rsidP="00555B8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lang w:eastAsia="en-ID"/>
        </w:rPr>
      </w:pPr>
      <w:r w:rsidRPr="00BD51A4">
        <w:rPr>
          <w:rFonts w:eastAsia="Times New Roman"/>
          <w:lang w:eastAsia="en-ID"/>
        </w:rPr>
        <w:br/>
      </w:r>
      <w:bookmarkStart w:id="19" w:name="_Toc169558330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Periksa</w:t>
      </w:r>
      <w:bookmarkEnd w:id="19"/>
      <w:proofErr w:type="spellEnd"/>
    </w:p>
    <w:p w14:paraId="12288A0E" w14:textId="77777777" w:rsidR="00BD51A4" w:rsidRPr="00BD51A4" w:rsidRDefault="00BD51A4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e-to-one (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ita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" dan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,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>sebalik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 Tabel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any-to-many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Pasien" dan "Dokter".</w:t>
      </w:r>
    </w:p>
    <w:p w14:paraId="3844FA1A" w14:textId="77777777" w:rsidR="00BD51A4" w:rsidRPr="00555B8C" w:rsidRDefault="00BD51A4" w:rsidP="00555B8C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ksa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ksa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93B8811" w14:textId="77777777" w:rsidR="00BD51A4" w:rsidRPr="00555B8C" w:rsidRDefault="00BD51A4" w:rsidP="00555B8C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ksa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ksa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67EA3A4" w14:textId="76560BA6" w:rsidR="00BD51A4" w:rsidRPr="00555B8C" w:rsidRDefault="00BD51A4" w:rsidP="00555B8C">
      <w:pPr>
        <w:pStyle w:val="Heading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r w:rsidRPr="00BD51A4">
        <w:rPr>
          <w:rFonts w:eastAsia="Times New Roman"/>
          <w:lang w:eastAsia="en-ID"/>
        </w:rPr>
        <w:br/>
      </w:r>
      <w:bookmarkStart w:id="20" w:name="_Toc169558331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Pendaftaran</w:t>
      </w:r>
      <w:bookmarkEnd w:id="20"/>
      <w:proofErr w:type="spellEnd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 </w:t>
      </w:r>
    </w:p>
    <w:p w14:paraId="63589115" w14:textId="77777777" w:rsidR="00BD51A4" w:rsidRPr="00BD51A4" w:rsidRDefault="00BD51A4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e-to-one (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ita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i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dan "Pasien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Pasien",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57C2CFE8" w14:textId="77777777" w:rsidR="00BD51A4" w:rsidRPr="00555B8C" w:rsidRDefault="00BD51A4" w:rsidP="00555B8C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ksa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ksa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7AEEC18" w14:textId="77777777" w:rsidR="00BD51A4" w:rsidRPr="00555B8C" w:rsidRDefault="00BD51A4" w:rsidP="00555B8C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Pasien: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aft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2A089DB" w14:textId="3803D920" w:rsidR="00BD51A4" w:rsidRPr="00555B8C" w:rsidRDefault="00BD51A4" w:rsidP="00555B8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lang w:eastAsia="en-ID"/>
        </w:rPr>
      </w:pPr>
      <w:r w:rsidRPr="00BD51A4">
        <w:rPr>
          <w:rFonts w:eastAsia="Times New Roman"/>
          <w:lang w:eastAsia="en-ID"/>
        </w:rPr>
        <w:br/>
      </w:r>
      <w:bookmarkStart w:id="21" w:name="_Toc169558332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Ruangan</w:t>
      </w:r>
      <w:bookmarkEnd w:id="21"/>
      <w:proofErr w:type="spellEnd"/>
    </w:p>
    <w:p w14:paraId="63D55233" w14:textId="77777777" w:rsidR="00BD51A4" w:rsidRPr="00BD51A4" w:rsidRDefault="00BD51A4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e-to-on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Rawat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Rawat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,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indikasi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od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empat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awat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di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aw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husu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DA68007" w14:textId="32537597" w:rsidR="00BD51A4" w:rsidRPr="00555B8C" w:rsidRDefault="00BD51A4" w:rsidP="00555B8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lang w:eastAsia="en-ID"/>
        </w:rPr>
      </w:pPr>
      <w:r w:rsidRPr="00BD51A4">
        <w:rPr>
          <w:rFonts w:eastAsia="Times New Roman"/>
          <w:lang w:eastAsia="en-ID"/>
        </w:rPr>
        <w:br/>
      </w:r>
      <w:bookmarkStart w:id="22" w:name="_Toc169558333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Rawat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Inap</w:t>
      </w:r>
      <w:bookmarkEnd w:id="22"/>
      <w:proofErr w:type="spellEnd"/>
    </w:p>
    <w:p w14:paraId="478A542D" w14:textId="77777777" w:rsidR="00BD51A4" w:rsidRDefault="00BD51A4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e-two-one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“Pasien”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“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”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jelasan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3CB19016" w14:textId="77777777" w:rsidR="00555B8C" w:rsidRPr="00BD51A4" w:rsidRDefault="00555B8C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20CC0EB4" w14:textId="77777777" w:rsidR="00BD51A4" w:rsidRPr="00555B8C" w:rsidRDefault="00BD51A4" w:rsidP="00555B8C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Rawat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Pasien: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Rawat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Pasien"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F5CC663" w14:textId="77777777" w:rsidR="00BD51A4" w:rsidRPr="00555B8C" w:rsidRDefault="00BD51A4" w:rsidP="00555B8C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Rawat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Rawat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wa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A16E40B" w14:textId="02F17336" w:rsidR="00BD51A4" w:rsidRPr="00555B8C" w:rsidRDefault="00BD51A4" w:rsidP="00555B8C">
      <w:pPr>
        <w:pStyle w:val="Heading2"/>
        <w:rPr>
          <w:rFonts w:ascii="Times New Roman" w:eastAsia="Times New Roman" w:hAnsi="Times New Roman" w:cs="Times New Roman"/>
          <w:b/>
          <w:bCs/>
          <w:color w:val="auto"/>
          <w:lang w:eastAsia="en-ID"/>
        </w:rPr>
      </w:pPr>
      <w:r w:rsidRPr="00BD51A4">
        <w:rPr>
          <w:rFonts w:eastAsia="Times New Roman"/>
          <w:lang w:eastAsia="en-ID"/>
        </w:rPr>
        <w:br/>
      </w:r>
      <w:bookmarkStart w:id="23" w:name="_Toc169558334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Tabel Obat</w:t>
      </w:r>
      <w:bookmarkEnd w:id="23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 </w:t>
      </w:r>
    </w:p>
    <w:p w14:paraId="7B373376" w14:textId="77777777" w:rsidR="00BD51A4" w:rsidRPr="00BD51A4" w:rsidRDefault="00BD51A4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e-to-many (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Obat"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Obat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.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Obat".</w:t>
      </w:r>
    </w:p>
    <w:p w14:paraId="2BB315E0" w14:textId="77777777" w:rsidR="00555B8C" w:rsidRDefault="00555B8C" w:rsidP="00555B8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1101AD49" w14:textId="0C4D158F" w:rsidR="00BD51A4" w:rsidRPr="00BD51A4" w:rsidRDefault="00BD51A4" w:rsidP="00555B8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Ini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ansak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eli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ed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a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ansaks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86176EE" w14:textId="77777777" w:rsidR="00BD51A4" w:rsidRPr="00555B8C" w:rsidRDefault="00BD51A4" w:rsidP="00555B8C">
      <w:pPr>
        <w:pStyle w:val="Heading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</w:pPr>
      <w:bookmarkStart w:id="24" w:name="_Toc169558335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 xml:space="preserve">Tabel </w:t>
      </w:r>
      <w:proofErr w:type="spellStart"/>
      <w:r w:rsidRPr="00555B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ID"/>
        </w:rPr>
        <w:t>Pembayaran</w:t>
      </w:r>
      <w:bookmarkEnd w:id="24"/>
      <w:proofErr w:type="spellEnd"/>
    </w:p>
    <w:p w14:paraId="1E1C3EC9" w14:textId="77777777" w:rsidR="00BD51A4" w:rsidRPr="00BD51A4" w:rsidRDefault="00BD51A4" w:rsidP="00555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e-to-one (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Pasien",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dan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BD51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3CA172F2" w14:textId="77777777" w:rsidR="00BD51A4" w:rsidRPr="00555B8C" w:rsidRDefault="00BD51A4" w:rsidP="00555B8C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ien: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Pasien"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sie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8C38429" w14:textId="77777777" w:rsidR="00BD51A4" w:rsidRPr="00555B8C" w:rsidRDefault="00BD51A4" w:rsidP="00555B8C">
      <w:pPr>
        <w:pStyle w:val="ListParagraph"/>
        <w:numPr>
          <w:ilvl w:val="0"/>
          <w:numId w:val="4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"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ksa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ksa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tri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555B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D7E2EE4" w14:textId="1FB1CEFF" w:rsidR="00BD51A4" w:rsidRPr="00BD51A4" w:rsidRDefault="00BD51A4" w:rsidP="00BD51A4">
      <w:pPr>
        <w:tabs>
          <w:tab w:val="left" w:pos="7821"/>
        </w:tabs>
      </w:pPr>
      <w:r w:rsidRPr="00BD51A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sectPr w:rsidR="00BD51A4" w:rsidRPr="00BD51A4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06252" w14:textId="77777777" w:rsidR="0049709C" w:rsidRDefault="0049709C" w:rsidP="00BD51A4">
      <w:pPr>
        <w:spacing w:after="0" w:line="240" w:lineRule="auto"/>
      </w:pPr>
      <w:r>
        <w:separator/>
      </w:r>
    </w:p>
  </w:endnote>
  <w:endnote w:type="continuationSeparator" w:id="0">
    <w:p w14:paraId="70B94E7C" w14:textId="77777777" w:rsidR="0049709C" w:rsidRDefault="0049709C" w:rsidP="00BD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439FC" w14:textId="77777777" w:rsidR="00BD51A4" w:rsidRDefault="00BD51A4">
    <w:pPr>
      <w:pStyle w:val="Footer"/>
    </w:pPr>
  </w:p>
  <w:p w14:paraId="1F460F63" w14:textId="77777777" w:rsidR="00BD51A4" w:rsidRDefault="00BD5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A4AE3" w14:textId="77777777" w:rsidR="0049709C" w:rsidRDefault="0049709C" w:rsidP="00BD51A4">
      <w:pPr>
        <w:spacing w:after="0" w:line="240" w:lineRule="auto"/>
      </w:pPr>
      <w:r>
        <w:separator/>
      </w:r>
    </w:p>
  </w:footnote>
  <w:footnote w:type="continuationSeparator" w:id="0">
    <w:p w14:paraId="0FF3C8BC" w14:textId="77777777" w:rsidR="0049709C" w:rsidRDefault="0049709C" w:rsidP="00BD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893"/>
    <w:multiLevelType w:val="hybridMultilevel"/>
    <w:tmpl w:val="78D0481C"/>
    <w:lvl w:ilvl="0" w:tplc="33BC1FC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D40"/>
    <w:multiLevelType w:val="multilevel"/>
    <w:tmpl w:val="B47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7701"/>
    <w:multiLevelType w:val="multilevel"/>
    <w:tmpl w:val="4C84E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92AAA"/>
    <w:multiLevelType w:val="multilevel"/>
    <w:tmpl w:val="D860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D62B1"/>
    <w:multiLevelType w:val="multilevel"/>
    <w:tmpl w:val="D498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71D70"/>
    <w:multiLevelType w:val="multilevel"/>
    <w:tmpl w:val="B47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E47297"/>
    <w:multiLevelType w:val="hybridMultilevel"/>
    <w:tmpl w:val="C0DC51C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0458"/>
    <w:multiLevelType w:val="multilevel"/>
    <w:tmpl w:val="CAF4A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014B9"/>
    <w:multiLevelType w:val="hybridMultilevel"/>
    <w:tmpl w:val="083AF77E"/>
    <w:lvl w:ilvl="0" w:tplc="2D7E8AC4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039E7"/>
    <w:multiLevelType w:val="hybridMultilevel"/>
    <w:tmpl w:val="2A3A5E6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6846"/>
    <w:multiLevelType w:val="multilevel"/>
    <w:tmpl w:val="4A0E6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F2063D"/>
    <w:multiLevelType w:val="multilevel"/>
    <w:tmpl w:val="B47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96091"/>
    <w:multiLevelType w:val="multilevel"/>
    <w:tmpl w:val="D026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E132B"/>
    <w:multiLevelType w:val="multilevel"/>
    <w:tmpl w:val="30A0F5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862BA0"/>
    <w:multiLevelType w:val="multilevel"/>
    <w:tmpl w:val="C9D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927B1"/>
    <w:multiLevelType w:val="multilevel"/>
    <w:tmpl w:val="B47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B7BAE"/>
    <w:multiLevelType w:val="multilevel"/>
    <w:tmpl w:val="31981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651949"/>
    <w:multiLevelType w:val="multilevel"/>
    <w:tmpl w:val="8E9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03C3C"/>
    <w:multiLevelType w:val="multilevel"/>
    <w:tmpl w:val="B47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291E52"/>
    <w:multiLevelType w:val="multilevel"/>
    <w:tmpl w:val="D758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554179"/>
    <w:multiLevelType w:val="multilevel"/>
    <w:tmpl w:val="0770B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D63C5A"/>
    <w:multiLevelType w:val="multilevel"/>
    <w:tmpl w:val="B47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C668F"/>
    <w:multiLevelType w:val="multilevel"/>
    <w:tmpl w:val="B192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35909"/>
    <w:multiLevelType w:val="multilevel"/>
    <w:tmpl w:val="0BE6F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82BE1"/>
    <w:multiLevelType w:val="multilevel"/>
    <w:tmpl w:val="1278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06A2B"/>
    <w:multiLevelType w:val="multilevel"/>
    <w:tmpl w:val="B47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E78E7"/>
    <w:multiLevelType w:val="multilevel"/>
    <w:tmpl w:val="EB34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61D2E"/>
    <w:multiLevelType w:val="multilevel"/>
    <w:tmpl w:val="B47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A181D"/>
    <w:multiLevelType w:val="multilevel"/>
    <w:tmpl w:val="A6D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A222E"/>
    <w:multiLevelType w:val="multilevel"/>
    <w:tmpl w:val="0F2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F2BCC"/>
    <w:multiLevelType w:val="multilevel"/>
    <w:tmpl w:val="D87C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03402"/>
    <w:multiLevelType w:val="multilevel"/>
    <w:tmpl w:val="F3A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56947"/>
    <w:multiLevelType w:val="multilevel"/>
    <w:tmpl w:val="B47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1F5A13"/>
    <w:multiLevelType w:val="multilevel"/>
    <w:tmpl w:val="B00A11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376AD"/>
    <w:multiLevelType w:val="multilevel"/>
    <w:tmpl w:val="1ED2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E7BA0"/>
    <w:multiLevelType w:val="multilevel"/>
    <w:tmpl w:val="F83A7B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AD09FE"/>
    <w:multiLevelType w:val="multilevel"/>
    <w:tmpl w:val="B47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D5DAD"/>
    <w:multiLevelType w:val="multilevel"/>
    <w:tmpl w:val="E244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8173B"/>
    <w:multiLevelType w:val="hybridMultilevel"/>
    <w:tmpl w:val="E51CE6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B1307"/>
    <w:multiLevelType w:val="hybridMultilevel"/>
    <w:tmpl w:val="6E7E5E5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77CA"/>
    <w:multiLevelType w:val="hybridMultilevel"/>
    <w:tmpl w:val="8430A4B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227562">
    <w:abstractNumId w:val="22"/>
  </w:num>
  <w:num w:numId="2" w16cid:durableId="1109160124">
    <w:abstractNumId w:val="18"/>
  </w:num>
  <w:num w:numId="3" w16cid:durableId="1997104909">
    <w:abstractNumId w:val="15"/>
  </w:num>
  <w:num w:numId="4" w16cid:durableId="2039236614">
    <w:abstractNumId w:val="21"/>
  </w:num>
  <w:num w:numId="5" w16cid:durableId="1889146199">
    <w:abstractNumId w:val="25"/>
  </w:num>
  <w:num w:numId="6" w16cid:durableId="735976119">
    <w:abstractNumId w:val="27"/>
  </w:num>
  <w:num w:numId="7" w16cid:durableId="304244201">
    <w:abstractNumId w:val="11"/>
  </w:num>
  <w:num w:numId="8" w16cid:durableId="1063068005">
    <w:abstractNumId w:val="36"/>
  </w:num>
  <w:num w:numId="9" w16cid:durableId="1291938112">
    <w:abstractNumId w:val="32"/>
  </w:num>
  <w:num w:numId="10" w16cid:durableId="813715891">
    <w:abstractNumId w:val="5"/>
  </w:num>
  <w:num w:numId="11" w16cid:durableId="1394347923">
    <w:abstractNumId w:val="12"/>
  </w:num>
  <w:num w:numId="12" w16cid:durableId="1383823556">
    <w:abstractNumId w:val="14"/>
  </w:num>
  <w:num w:numId="13" w16cid:durableId="552229284">
    <w:abstractNumId w:val="23"/>
    <w:lvlOverride w:ilvl="0">
      <w:lvl w:ilvl="0">
        <w:numFmt w:val="decimal"/>
        <w:lvlText w:val="%1."/>
        <w:lvlJc w:val="left"/>
      </w:lvl>
    </w:lvlOverride>
  </w:num>
  <w:num w:numId="14" w16cid:durableId="1939681300">
    <w:abstractNumId w:val="26"/>
  </w:num>
  <w:num w:numId="15" w16cid:durableId="156737842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662322778">
    <w:abstractNumId w:val="30"/>
  </w:num>
  <w:num w:numId="17" w16cid:durableId="29260912">
    <w:abstractNumId w:val="24"/>
  </w:num>
  <w:num w:numId="18" w16cid:durableId="1062560940">
    <w:abstractNumId w:val="16"/>
    <w:lvlOverride w:ilvl="0">
      <w:lvl w:ilvl="0">
        <w:numFmt w:val="decimal"/>
        <w:lvlText w:val="%1."/>
        <w:lvlJc w:val="left"/>
      </w:lvl>
    </w:lvlOverride>
  </w:num>
  <w:num w:numId="19" w16cid:durableId="272254467">
    <w:abstractNumId w:val="17"/>
  </w:num>
  <w:num w:numId="20" w16cid:durableId="2062439245">
    <w:abstractNumId w:val="7"/>
    <w:lvlOverride w:ilvl="0">
      <w:lvl w:ilvl="0">
        <w:numFmt w:val="decimal"/>
        <w:lvlText w:val="%1."/>
        <w:lvlJc w:val="left"/>
      </w:lvl>
    </w:lvlOverride>
  </w:num>
  <w:num w:numId="21" w16cid:durableId="1477844178">
    <w:abstractNumId w:val="37"/>
  </w:num>
  <w:num w:numId="22" w16cid:durableId="1118987812">
    <w:abstractNumId w:val="35"/>
    <w:lvlOverride w:ilvl="0">
      <w:lvl w:ilvl="0">
        <w:numFmt w:val="decimal"/>
        <w:lvlText w:val="%1."/>
        <w:lvlJc w:val="left"/>
      </w:lvl>
    </w:lvlOverride>
  </w:num>
  <w:num w:numId="23" w16cid:durableId="497768176">
    <w:abstractNumId w:val="34"/>
  </w:num>
  <w:num w:numId="24" w16cid:durableId="1884440535">
    <w:abstractNumId w:val="2"/>
    <w:lvlOverride w:ilvl="0">
      <w:lvl w:ilvl="0">
        <w:numFmt w:val="decimal"/>
        <w:lvlText w:val="%1."/>
        <w:lvlJc w:val="left"/>
      </w:lvl>
    </w:lvlOverride>
  </w:num>
  <w:num w:numId="25" w16cid:durableId="775057912">
    <w:abstractNumId w:val="29"/>
  </w:num>
  <w:num w:numId="26" w16cid:durableId="459810844">
    <w:abstractNumId w:val="10"/>
    <w:lvlOverride w:ilvl="0">
      <w:lvl w:ilvl="0">
        <w:numFmt w:val="decimal"/>
        <w:lvlText w:val="%1."/>
        <w:lvlJc w:val="left"/>
      </w:lvl>
    </w:lvlOverride>
  </w:num>
  <w:num w:numId="27" w16cid:durableId="2050521276">
    <w:abstractNumId w:val="19"/>
  </w:num>
  <w:num w:numId="28" w16cid:durableId="1664770852">
    <w:abstractNumId w:val="4"/>
  </w:num>
  <w:num w:numId="29" w16cid:durableId="654917893">
    <w:abstractNumId w:val="13"/>
    <w:lvlOverride w:ilvl="0">
      <w:lvl w:ilvl="0">
        <w:numFmt w:val="decimal"/>
        <w:lvlText w:val="%1."/>
        <w:lvlJc w:val="left"/>
      </w:lvl>
    </w:lvlOverride>
  </w:num>
  <w:num w:numId="30" w16cid:durableId="523174483">
    <w:abstractNumId w:val="28"/>
  </w:num>
  <w:num w:numId="31" w16cid:durableId="859665007">
    <w:abstractNumId w:val="33"/>
    <w:lvlOverride w:ilvl="0">
      <w:lvl w:ilvl="0">
        <w:numFmt w:val="decimal"/>
        <w:lvlText w:val="%1."/>
        <w:lvlJc w:val="left"/>
      </w:lvl>
    </w:lvlOverride>
  </w:num>
  <w:num w:numId="32" w16cid:durableId="705108903">
    <w:abstractNumId w:val="31"/>
  </w:num>
  <w:num w:numId="33" w16cid:durableId="2126196750">
    <w:abstractNumId w:val="3"/>
  </w:num>
  <w:num w:numId="34" w16cid:durableId="1586451058">
    <w:abstractNumId w:val="8"/>
  </w:num>
  <w:num w:numId="35" w16cid:durableId="1381174774">
    <w:abstractNumId w:val="1"/>
  </w:num>
  <w:num w:numId="36" w16cid:durableId="1447966386">
    <w:abstractNumId w:val="40"/>
  </w:num>
  <w:num w:numId="37" w16cid:durableId="2139176389">
    <w:abstractNumId w:val="0"/>
  </w:num>
  <w:num w:numId="38" w16cid:durableId="1805659541">
    <w:abstractNumId w:val="39"/>
  </w:num>
  <w:num w:numId="39" w16cid:durableId="255014942">
    <w:abstractNumId w:val="6"/>
  </w:num>
  <w:num w:numId="40" w16cid:durableId="1268002929">
    <w:abstractNumId w:val="9"/>
  </w:num>
  <w:num w:numId="41" w16cid:durableId="14700546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4A"/>
    <w:rsid w:val="000303AA"/>
    <w:rsid w:val="0009495F"/>
    <w:rsid w:val="002264C8"/>
    <w:rsid w:val="0049709C"/>
    <w:rsid w:val="004D634A"/>
    <w:rsid w:val="004F6A70"/>
    <w:rsid w:val="00553855"/>
    <w:rsid w:val="00555B8C"/>
    <w:rsid w:val="00856519"/>
    <w:rsid w:val="00945611"/>
    <w:rsid w:val="00B31888"/>
    <w:rsid w:val="00BD4D42"/>
    <w:rsid w:val="00BD51A4"/>
    <w:rsid w:val="00E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EE84"/>
  <w15:chartTrackingRefBased/>
  <w15:docId w15:val="{D19A7AB4-490A-495E-83E8-6691B4C0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5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34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D634A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B3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1A4"/>
  </w:style>
  <w:style w:type="paragraph" w:styleId="Footer">
    <w:name w:val="footer"/>
    <w:basedOn w:val="Normal"/>
    <w:link w:val="FooterChar"/>
    <w:uiPriority w:val="99"/>
    <w:unhideWhenUsed/>
    <w:rsid w:val="00BD5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1A4"/>
  </w:style>
  <w:style w:type="character" w:customStyle="1" w:styleId="Heading3Char">
    <w:name w:val="Heading 3 Char"/>
    <w:basedOn w:val="DefaultParagraphFont"/>
    <w:link w:val="Heading3"/>
    <w:uiPriority w:val="9"/>
    <w:rsid w:val="00BD51A4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D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D5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1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5B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5B8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5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5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780286-15F7-4F8A-90EF-40FE756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h Ayu Puspasari</dc:creator>
  <cp:keywords/>
  <dc:description/>
  <cp:lastModifiedBy>Diah Ayu Puspasari</cp:lastModifiedBy>
  <cp:revision>1</cp:revision>
  <dcterms:created xsi:type="dcterms:W3CDTF">2024-06-17T15:17:00Z</dcterms:created>
  <dcterms:modified xsi:type="dcterms:W3CDTF">2024-06-17T16:27:00Z</dcterms:modified>
</cp:coreProperties>
</file>